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Hidden"/>
        <w:tblpPr w:vertAnchor="page" w:horzAnchor="page" w:tblpX="277" w:tblpY="1727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6"/>
        <w:gridCol w:w="8214"/>
        <w:gridCol w:w="567"/>
      </w:tblGrid>
      <w:tr w:rsidR="00685A22" w14:paraId="7D0AF3EF" w14:textId="77777777" w:rsidTr="00685A22">
        <w:trPr>
          <w:trHeight w:val="1021"/>
        </w:trPr>
        <w:tc>
          <w:tcPr>
            <w:tcW w:w="851" w:type="dxa"/>
          </w:tcPr>
          <w:p w14:paraId="53A07ED4" w14:textId="77777777" w:rsidR="00685A22" w:rsidRPr="00FC3E85" w:rsidRDefault="00685A22" w:rsidP="009C7252"/>
        </w:tc>
        <w:tc>
          <w:tcPr>
            <w:tcW w:w="6" w:type="dxa"/>
          </w:tcPr>
          <w:p w14:paraId="648225D5" w14:textId="77777777" w:rsidR="00685A22" w:rsidRDefault="00685A22" w:rsidP="009C7252">
            <w:pPr>
              <w:pStyle w:val="Title"/>
            </w:pPr>
          </w:p>
        </w:tc>
        <w:tc>
          <w:tcPr>
            <w:tcW w:w="8214" w:type="dxa"/>
            <w:tcBorders>
              <w:bottom w:val="single" w:sz="48" w:space="0" w:color="007A6D" w:themeColor="text2"/>
            </w:tcBorders>
            <w:tcMar>
              <w:top w:w="0" w:type="dxa"/>
            </w:tcMar>
            <w:vAlign w:val="center"/>
          </w:tcPr>
          <w:p w14:paraId="4F2E6E5F" w14:textId="11BAE23B" w:rsidR="00685A22" w:rsidRDefault="00E9671A" w:rsidP="009C7252">
            <w:pPr>
              <w:pStyle w:val="Title"/>
            </w:pPr>
            <w:sdt>
              <w:sdtPr>
                <w:alias w:val="Title"/>
                <w:tag w:val=""/>
                <w:id w:val="-1573107968"/>
                <w:placeholder>
                  <w:docPart w:val="C31D29184A0D4942A651F58638DAB7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85A22">
                  <w:t xml:space="preserve">Declaration of </w:t>
                </w:r>
                <w:r w:rsidR="006205B5">
                  <w:t>i</w:t>
                </w:r>
                <w:r w:rsidR="00685A22">
                  <w:t>nterests</w:t>
                </w:r>
              </w:sdtContent>
            </w:sdt>
          </w:p>
        </w:tc>
        <w:tc>
          <w:tcPr>
            <w:tcW w:w="567" w:type="dxa"/>
          </w:tcPr>
          <w:p w14:paraId="434D06CE" w14:textId="77777777" w:rsidR="00685A22" w:rsidRPr="000B780E" w:rsidRDefault="00685A22" w:rsidP="00592FCF">
            <w:pPr>
              <w:ind w:left="-423" w:right="142" w:hanging="142"/>
            </w:pPr>
          </w:p>
        </w:tc>
      </w:tr>
      <w:tr w:rsidR="00685A22" w14:paraId="00A58F25" w14:textId="77777777" w:rsidTr="00685A22">
        <w:trPr>
          <w:trHeight w:val="595"/>
        </w:trPr>
        <w:tc>
          <w:tcPr>
            <w:tcW w:w="851" w:type="dxa"/>
          </w:tcPr>
          <w:p w14:paraId="283D15A1" w14:textId="77777777" w:rsidR="00685A22" w:rsidRPr="00FC3E85" w:rsidRDefault="00685A22" w:rsidP="009C7252"/>
        </w:tc>
        <w:tc>
          <w:tcPr>
            <w:tcW w:w="6" w:type="dxa"/>
          </w:tcPr>
          <w:p w14:paraId="0867C1D0" w14:textId="77777777" w:rsidR="00685A22" w:rsidRDefault="00685A22" w:rsidP="009C7252">
            <w:pPr>
              <w:pStyle w:val="CoverSubtitle"/>
            </w:pPr>
          </w:p>
        </w:tc>
        <w:tc>
          <w:tcPr>
            <w:tcW w:w="8214" w:type="dxa"/>
            <w:tcMar>
              <w:top w:w="397" w:type="dxa"/>
            </w:tcMar>
          </w:tcPr>
          <w:p w14:paraId="4A739A6E" w14:textId="342B9E61" w:rsidR="00685A22" w:rsidRDefault="00E9671A" w:rsidP="009C7252">
            <w:pPr>
              <w:pStyle w:val="CoverSubtitle"/>
            </w:pPr>
            <w:sdt>
              <w:sdtPr>
                <w:alias w:val="Subject"/>
                <w:tag w:val=""/>
                <w:id w:val="-818957600"/>
                <w:placeholder>
                  <w:docPart w:val="4B7A89E3A99F4925B6EA90ADD448538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85A22">
                  <w:t>Statutory head (including a person acting as a statutory head</w:t>
                </w:r>
                <w:r w:rsidR="00685A22" w:rsidRPr="004F40C6">
                  <w:t>)</w:t>
                </w:r>
              </w:sdtContent>
            </w:sdt>
          </w:p>
        </w:tc>
        <w:tc>
          <w:tcPr>
            <w:tcW w:w="567" w:type="dxa"/>
          </w:tcPr>
          <w:p w14:paraId="4FF838BD" w14:textId="77777777" w:rsidR="00685A22" w:rsidRPr="000B780E" w:rsidRDefault="00685A22" w:rsidP="00592FCF">
            <w:pPr>
              <w:ind w:left="-423" w:right="142" w:hanging="142"/>
            </w:pPr>
          </w:p>
        </w:tc>
      </w:tr>
    </w:tbl>
    <w:p w14:paraId="6A7121CE" w14:textId="4CC9B7C1" w:rsidR="009C7252" w:rsidRDefault="009C7252" w:rsidP="009C7252">
      <w:bookmarkStart w:id="0" w:name="_Toc122172782"/>
      <w:bookmarkStart w:id="1" w:name="_Toc122337726"/>
      <w:bookmarkStart w:id="2" w:name="_Toc125455533"/>
    </w:p>
    <w:p w14:paraId="112AD1DA" w14:textId="77777777" w:rsidR="009C7252" w:rsidRDefault="009C7252" w:rsidP="009C7252"/>
    <w:p w14:paraId="32C15A5C" w14:textId="77777777" w:rsidR="009C7252" w:rsidRDefault="009C7252" w:rsidP="009C7252"/>
    <w:p w14:paraId="23B4057E" w14:textId="77777777" w:rsidR="009C7252" w:rsidRDefault="009C7252" w:rsidP="00F86F1C"/>
    <w:bookmarkEnd w:id="0"/>
    <w:bookmarkEnd w:id="1"/>
    <w:bookmarkEnd w:id="2"/>
    <w:p w14:paraId="4C437DB4" w14:textId="49E61510" w:rsidR="002D7DF6" w:rsidRDefault="001B1749" w:rsidP="005C67EC">
      <w:pPr>
        <w:pStyle w:val="Heading1"/>
      </w:pPr>
      <w:r>
        <w:t xml:space="preserve">Private and </w:t>
      </w:r>
      <w:r w:rsidR="00B35EFA">
        <w:t xml:space="preserve">in </w:t>
      </w:r>
      <w:r>
        <w:t>confiden</w:t>
      </w:r>
      <w:r w:rsidR="00B35EFA">
        <w:t>c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502"/>
      </w:tblGrid>
      <w:tr w:rsidR="001843F6" w14:paraId="72BD8346" w14:textId="77777777" w:rsidTr="007B77E6">
        <w:tc>
          <w:tcPr>
            <w:tcW w:w="2126" w:type="dxa"/>
          </w:tcPr>
          <w:p w14:paraId="6E565DED" w14:textId="7E7E01C0" w:rsidR="001843F6" w:rsidRDefault="001843F6" w:rsidP="001B1749">
            <w:r>
              <w:t>Name</w:t>
            </w:r>
            <w:r w:rsidR="005C1A15">
              <w:t>: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025E3254" w14:textId="77777777" w:rsidR="001843F6" w:rsidRDefault="001843F6" w:rsidP="001B1749"/>
        </w:tc>
      </w:tr>
      <w:tr w:rsidR="001843F6" w14:paraId="3D1E312B" w14:textId="77777777" w:rsidTr="007B77E6">
        <w:tc>
          <w:tcPr>
            <w:tcW w:w="2126" w:type="dxa"/>
          </w:tcPr>
          <w:p w14:paraId="6B620E90" w14:textId="155FFB58" w:rsidR="001843F6" w:rsidRDefault="001843F6" w:rsidP="001B1749">
            <w:r>
              <w:t>Department</w:t>
            </w:r>
            <w:r w:rsidR="005C1A15">
              <w:t>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2BD59E14" w14:textId="77777777" w:rsidR="001843F6" w:rsidRDefault="001843F6" w:rsidP="001B1749"/>
        </w:tc>
      </w:tr>
      <w:tr w:rsidR="001843F6" w14:paraId="0AE0496B" w14:textId="77777777" w:rsidTr="007B77E6">
        <w:tc>
          <w:tcPr>
            <w:tcW w:w="2126" w:type="dxa"/>
          </w:tcPr>
          <w:p w14:paraId="4A511889" w14:textId="4B5FC796" w:rsidR="001843F6" w:rsidRDefault="001843F6" w:rsidP="001B1749">
            <w:r>
              <w:t xml:space="preserve">Date of </w:t>
            </w:r>
            <w:r w:rsidR="00077181">
              <w:t>d</w:t>
            </w:r>
            <w:r>
              <w:t>eclaration</w:t>
            </w:r>
            <w:r w:rsidR="005C1A15">
              <w:t>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24271869" w14:textId="71CAADE2" w:rsidR="001843F6" w:rsidRDefault="001843F6" w:rsidP="001B1749"/>
        </w:tc>
      </w:tr>
    </w:tbl>
    <w:p w14:paraId="6AB6E1ED" w14:textId="4A4B8DDF" w:rsidR="000C60F1" w:rsidRDefault="000C60F1" w:rsidP="00F86F1C">
      <w:pPr>
        <w:tabs>
          <w:tab w:val="left" w:pos="1233"/>
        </w:tabs>
      </w:pPr>
    </w:p>
    <w:p w14:paraId="3D70D055" w14:textId="701B3EE1" w:rsidR="00305DB3" w:rsidRPr="00E712AF" w:rsidRDefault="00305DB3" w:rsidP="00E712AF">
      <w:bookmarkStart w:id="3" w:name="OLE_LINK3"/>
      <w:bookmarkStart w:id="4" w:name="OLE_LINK4"/>
      <w:r w:rsidRPr="00E712AF">
        <w:t xml:space="preserve">As a statutory head, you have a higher level of accountability and therefore are expected to disclose </w:t>
      </w:r>
      <w:r w:rsidR="00F86F1C" w:rsidRPr="00E712AF">
        <w:t>all</w:t>
      </w:r>
      <w:r w:rsidRPr="00E712AF">
        <w:t xml:space="preserve"> your interests. However, </w:t>
      </w:r>
      <w:r w:rsidR="00F86F1C" w:rsidRPr="00E712AF">
        <w:t>regarding</w:t>
      </w:r>
      <w:r w:rsidRPr="00E712AF">
        <w:t xml:space="preserve"> the interests of your partner and/or dependents, you need only disclose those interests about which you have knowledge and that you consider may have a bearing, or be perceived to have a bearing, on your ability to </w:t>
      </w:r>
      <w:proofErr w:type="gramStart"/>
      <w:r w:rsidRPr="00E712AF">
        <w:t>properly and impartially discharge the duties of your office</w:t>
      </w:r>
      <w:proofErr w:type="gramEnd"/>
      <w:r w:rsidRPr="00E712AF">
        <w:t>.</w:t>
      </w:r>
      <w:r w:rsidR="00323698">
        <w:rPr>
          <w:rStyle w:val="FootnoteReference"/>
        </w:rPr>
        <w:footnoteReference w:id="1"/>
      </w:r>
      <w:r w:rsidRPr="00E712AF">
        <w:t xml:space="preserve">  </w:t>
      </w:r>
    </w:p>
    <w:p w14:paraId="2BF5273E" w14:textId="4FA70970" w:rsidR="00305DB3" w:rsidRDefault="00305DB3" w:rsidP="00E712AF">
      <w:r w:rsidRPr="00E712AF">
        <w:t>Sections of the form that are not relevant to the disclosure of your interests should be left blank.</w:t>
      </w:r>
      <w:bookmarkEnd w:id="3"/>
      <w:bookmarkEnd w:id="4"/>
    </w:p>
    <w:p w14:paraId="5622001A" w14:textId="77777777" w:rsidR="007441F7" w:rsidRPr="00E712AF" w:rsidRDefault="007441F7" w:rsidP="00E712AF"/>
    <w:p w14:paraId="15D4FD56" w14:textId="03A04FCA" w:rsidR="007F4F6F" w:rsidRDefault="00B35EFA" w:rsidP="007441F7">
      <w:pPr>
        <w:pStyle w:val="Heading3"/>
      </w:pPr>
      <w:r>
        <w:t>Shareholdings in public and private companie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119"/>
        <w:gridCol w:w="6519"/>
      </w:tblGrid>
      <w:tr w:rsidR="007550FE" w14:paraId="608D869F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18" w:type="pct"/>
            <w:hideMark/>
          </w:tcPr>
          <w:p w14:paraId="27079932" w14:textId="4BCA216A" w:rsidR="007550FE" w:rsidRPr="002D7DF6" w:rsidRDefault="007550FE" w:rsidP="00E21116">
            <w:r>
              <w:t xml:space="preserve">For example, </w:t>
            </w:r>
            <w:r w:rsidR="00E7178B">
              <w:t xml:space="preserve">public </w:t>
            </w:r>
            <w:r w:rsidR="00015680">
              <w:t xml:space="preserve">sector </w:t>
            </w:r>
            <w:r w:rsidR="00E7178B">
              <w:t>employee, partner, dependent</w:t>
            </w:r>
          </w:p>
        </w:tc>
        <w:tc>
          <w:tcPr>
            <w:tcW w:w="3382" w:type="pct"/>
            <w:hideMark/>
          </w:tcPr>
          <w:p w14:paraId="698CE70B" w14:textId="1E4D70ED" w:rsidR="007550FE" w:rsidRPr="002D7DF6" w:rsidRDefault="00E7178B" w:rsidP="00E21116">
            <w:r>
              <w:t>Name of Company</w:t>
            </w:r>
          </w:p>
        </w:tc>
      </w:tr>
      <w:tr w:rsidR="007550FE" w14:paraId="3BBCC228" w14:textId="77777777" w:rsidTr="00464106">
        <w:trPr>
          <w:trHeight w:val="211"/>
        </w:trPr>
        <w:tc>
          <w:tcPr>
            <w:tcW w:w="1618" w:type="pct"/>
            <w:hideMark/>
          </w:tcPr>
          <w:p w14:paraId="30727BF9" w14:textId="25E73F18" w:rsidR="007550FE" w:rsidRPr="002D7DF6" w:rsidRDefault="007550FE" w:rsidP="00E21116"/>
        </w:tc>
        <w:tc>
          <w:tcPr>
            <w:tcW w:w="3382" w:type="pct"/>
            <w:hideMark/>
          </w:tcPr>
          <w:p w14:paraId="330ABCC0" w14:textId="42CEA3DE" w:rsidR="007550FE" w:rsidRPr="002D7DF6" w:rsidRDefault="007550FE" w:rsidP="00E21116"/>
        </w:tc>
      </w:tr>
      <w:tr w:rsidR="007550FE" w14:paraId="1A13D76A" w14:textId="77777777" w:rsidTr="00464106">
        <w:trPr>
          <w:trHeight w:val="189"/>
        </w:trPr>
        <w:tc>
          <w:tcPr>
            <w:tcW w:w="1618" w:type="pct"/>
            <w:hideMark/>
          </w:tcPr>
          <w:p w14:paraId="53715D02" w14:textId="4A28C2BB" w:rsidR="007550FE" w:rsidRPr="002D7DF6" w:rsidRDefault="007550FE" w:rsidP="00E21116"/>
        </w:tc>
        <w:tc>
          <w:tcPr>
            <w:tcW w:w="3382" w:type="pct"/>
            <w:hideMark/>
          </w:tcPr>
          <w:p w14:paraId="3F0A05D2" w14:textId="387F5312" w:rsidR="007550FE" w:rsidRPr="002D7DF6" w:rsidRDefault="007550FE" w:rsidP="00E21116"/>
        </w:tc>
      </w:tr>
      <w:tr w:rsidR="007550FE" w14:paraId="1BE6CCFB" w14:textId="77777777" w:rsidTr="00464106">
        <w:trPr>
          <w:trHeight w:val="195"/>
        </w:trPr>
        <w:tc>
          <w:tcPr>
            <w:tcW w:w="1618" w:type="pct"/>
            <w:hideMark/>
          </w:tcPr>
          <w:p w14:paraId="063BAD3E" w14:textId="1E9E2F16" w:rsidR="007550FE" w:rsidRPr="002D7DF6" w:rsidRDefault="007550FE" w:rsidP="00E21116"/>
        </w:tc>
        <w:tc>
          <w:tcPr>
            <w:tcW w:w="3382" w:type="pct"/>
            <w:hideMark/>
          </w:tcPr>
          <w:p w14:paraId="3A71CBB0" w14:textId="5B81C6CF" w:rsidR="007550FE" w:rsidRPr="002D7DF6" w:rsidRDefault="007550FE" w:rsidP="00E21116"/>
        </w:tc>
      </w:tr>
    </w:tbl>
    <w:p w14:paraId="1873F007" w14:textId="77777777" w:rsidR="007441F7" w:rsidRDefault="007441F7" w:rsidP="00A44195">
      <w:pPr>
        <w:tabs>
          <w:tab w:val="left" w:pos="1676"/>
        </w:tabs>
      </w:pPr>
    </w:p>
    <w:p w14:paraId="188AE2AB" w14:textId="77777777" w:rsidR="007441F7" w:rsidRDefault="007441F7" w:rsidP="00A44195">
      <w:pPr>
        <w:tabs>
          <w:tab w:val="left" w:pos="1676"/>
        </w:tabs>
      </w:pPr>
    </w:p>
    <w:p w14:paraId="0DAE3BC8" w14:textId="77777777" w:rsidR="007441F7" w:rsidRDefault="007441F7" w:rsidP="00A44195">
      <w:pPr>
        <w:tabs>
          <w:tab w:val="left" w:pos="1676"/>
        </w:tabs>
      </w:pPr>
    </w:p>
    <w:p w14:paraId="0159CEB5" w14:textId="71290E87" w:rsidR="00FA313B" w:rsidRDefault="00FA313B" w:rsidP="00A44195">
      <w:pPr>
        <w:tabs>
          <w:tab w:val="left" w:pos="1676"/>
        </w:tabs>
      </w:pPr>
    </w:p>
    <w:p w14:paraId="344ECAA5" w14:textId="4F67F52A" w:rsidR="001E22DF" w:rsidRDefault="001E22DF" w:rsidP="007441F7">
      <w:pPr>
        <w:pStyle w:val="Heading3"/>
      </w:pPr>
      <w:r>
        <w:lastRenderedPageBreak/>
        <w:t>Family and business trusts and nominee companies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119"/>
        <w:gridCol w:w="6519"/>
      </w:tblGrid>
      <w:tr w:rsidR="00CA3E4D" w14:paraId="46D344FC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18" w:type="pct"/>
          </w:tcPr>
          <w:p w14:paraId="5D03D772" w14:textId="05E513D9" w:rsidR="00CA3E4D" w:rsidRDefault="00CA3E4D" w:rsidP="00CA3E4D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82" w:type="pct"/>
            <w:hideMark/>
          </w:tcPr>
          <w:p w14:paraId="53F05AAB" w14:textId="7241AFD8" w:rsidR="00CA3E4D" w:rsidRPr="002D7DF6" w:rsidRDefault="00CA3E4D" w:rsidP="00CA3E4D">
            <w:r>
              <w:t>Name of trust/nominee company</w:t>
            </w:r>
          </w:p>
        </w:tc>
      </w:tr>
      <w:tr w:rsidR="00CA3E4D" w14:paraId="43F7EB21" w14:textId="77777777" w:rsidTr="00464106">
        <w:trPr>
          <w:trHeight w:val="211"/>
        </w:trPr>
        <w:tc>
          <w:tcPr>
            <w:tcW w:w="1618" w:type="pct"/>
          </w:tcPr>
          <w:p w14:paraId="45AEAD2D" w14:textId="77777777" w:rsidR="00CA3E4D" w:rsidRPr="002D7DF6" w:rsidRDefault="00CA3E4D" w:rsidP="00CA3E4D"/>
        </w:tc>
        <w:tc>
          <w:tcPr>
            <w:tcW w:w="3382" w:type="pct"/>
            <w:hideMark/>
          </w:tcPr>
          <w:p w14:paraId="537ED681" w14:textId="68C416E1" w:rsidR="00CA3E4D" w:rsidRPr="002D7DF6" w:rsidRDefault="00CA3E4D" w:rsidP="00CA3E4D"/>
        </w:tc>
      </w:tr>
      <w:tr w:rsidR="00CA3E4D" w14:paraId="1E0AE6DC" w14:textId="77777777" w:rsidTr="00464106">
        <w:trPr>
          <w:trHeight w:val="189"/>
        </w:trPr>
        <w:tc>
          <w:tcPr>
            <w:tcW w:w="1618" w:type="pct"/>
          </w:tcPr>
          <w:p w14:paraId="16486148" w14:textId="77777777" w:rsidR="00CA3E4D" w:rsidRPr="002D7DF6" w:rsidRDefault="00CA3E4D" w:rsidP="00CA3E4D"/>
        </w:tc>
        <w:tc>
          <w:tcPr>
            <w:tcW w:w="3382" w:type="pct"/>
            <w:hideMark/>
          </w:tcPr>
          <w:p w14:paraId="4FC39A7F" w14:textId="707D6995" w:rsidR="00CA3E4D" w:rsidRPr="002D7DF6" w:rsidRDefault="00CA3E4D" w:rsidP="00CA3E4D"/>
        </w:tc>
      </w:tr>
      <w:tr w:rsidR="00CA3E4D" w14:paraId="102BA295" w14:textId="77777777" w:rsidTr="00464106">
        <w:trPr>
          <w:trHeight w:val="160"/>
        </w:trPr>
        <w:tc>
          <w:tcPr>
            <w:tcW w:w="1618" w:type="pct"/>
          </w:tcPr>
          <w:p w14:paraId="7E60E2CA" w14:textId="77777777" w:rsidR="00CA3E4D" w:rsidRPr="002D7DF6" w:rsidRDefault="00CA3E4D" w:rsidP="00CA3E4D"/>
        </w:tc>
        <w:tc>
          <w:tcPr>
            <w:tcW w:w="3382" w:type="pct"/>
            <w:hideMark/>
          </w:tcPr>
          <w:p w14:paraId="01AACA9D" w14:textId="1B4D451B" w:rsidR="00CA3E4D" w:rsidRPr="002D7DF6" w:rsidRDefault="00CA3E4D" w:rsidP="00CA3E4D"/>
        </w:tc>
      </w:tr>
    </w:tbl>
    <w:p w14:paraId="310A69C9" w14:textId="390C2095" w:rsidR="001E22DF" w:rsidRDefault="001E22DF" w:rsidP="007441F7">
      <w:pPr>
        <w:pStyle w:val="Heading3"/>
      </w:pPr>
      <w:r>
        <w:t>Bonds, debentures and like investment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3229"/>
        <w:gridCol w:w="3148"/>
      </w:tblGrid>
      <w:tr w:rsidR="00CA3E4D" w14:paraId="6A86E5B1" w14:textId="6E72EADA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12F3BD38" w14:textId="398C8B9D" w:rsidR="00CA3E4D" w:rsidRPr="002D7DF6" w:rsidRDefault="00CA3E4D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75" w:type="pct"/>
            <w:hideMark/>
          </w:tcPr>
          <w:p w14:paraId="2BAEC34B" w14:textId="7ACB4A4A" w:rsidR="00CA3E4D" w:rsidRPr="002D7DF6" w:rsidRDefault="00CA3E4D" w:rsidP="00512B92">
            <w:r>
              <w:t>Type of investment</w:t>
            </w:r>
          </w:p>
        </w:tc>
        <w:tc>
          <w:tcPr>
            <w:tcW w:w="1633" w:type="pct"/>
          </w:tcPr>
          <w:p w14:paraId="49A896FE" w14:textId="16F81D1C" w:rsidR="00CA3E4D" w:rsidRDefault="00CA3E4D" w:rsidP="00512B92">
            <w:r>
              <w:t>Investment body</w:t>
            </w:r>
          </w:p>
        </w:tc>
      </w:tr>
      <w:tr w:rsidR="00CA3E4D" w14:paraId="278FFB52" w14:textId="66E0A1F7" w:rsidTr="00464106">
        <w:trPr>
          <w:trHeight w:val="211"/>
        </w:trPr>
        <w:tc>
          <w:tcPr>
            <w:tcW w:w="1692" w:type="pct"/>
            <w:hideMark/>
          </w:tcPr>
          <w:p w14:paraId="5426A226" w14:textId="77777777" w:rsidR="00CA3E4D" w:rsidRPr="002D7DF6" w:rsidRDefault="00CA3E4D" w:rsidP="00512B92"/>
        </w:tc>
        <w:tc>
          <w:tcPr>
            <w:tcW w:w="1675" w:type="pct"/>
            <w:hideMark/>
          </w:tcPr>
          <w:p w14:paraId="69276664" w14:textId="77777777" w:rsidR="00CA3E4D" w:rsidRPr="002D7DF6" w:rsidRDefault="00CA3E4D" w:rsidP="00512B92"/>
        </w:tc>
        <w:tc>
          <w:tcPr>
            <w:tcW w:w="1633" w:type="pct"/>
          </w:tcPr>
          <w:p w14:paraId="52B25DA4" w14:textId="77777777" w:rsidR="00CA3E4D" w:rsidRPr="002D7DF6" w:rsidRDefault="00CA3E4D" w:rsidP="00512B92"/>
        </w:tc>
      </w:tr>
      <w:tr w:rsidR="00CA3E4D" w14:paraId="14CC1719" w14:textId="4FF9E8C4" w:rsidTr="00464106">
        <w:trPr>
          <w:trHeight w:val="189"/>
        </w:trPr>
        <w:tc>
          <w:tcPr>
            <w:tcW w:w="1692" w:type="pct"/>
            <w:hideMark/>
          </w:tcPr>
          <w:p w14:paraId="59A94F54" w14:textId="77777777" w:rsidR="00CA3E4D" w:rsidRPr="002D7DF6" w:rsidRDefault="00CA3E4D" w:rsidP="00512B92"/>
        </w:tc>
        <w:tc>
          <w:tcPr>
            <w:tcW w:w="1675" w:type="pct"/>
            <w:hideMark/>
          </w:tcPr>
          <w:p w14:paraId="4F5541DA" w14:textId="77777777" w:rsidR="00CA3E4D" w:rsidRPr="002D7DF6" w:rsidRDefault="00CA3E4D" w:rsidP="00512B92"/>
        </w:tc>
        <w:tc>
          <w:tcPr>
            <w:tcW w:w="1633" w:type="pct"/>
          </w:tcPr>
          <w:p w14:paraId="41637C06" w14:textId="77777777" w:rsidR="00CA3E4D" w:rsidRPr="002D7DF6" w:rsidRDefault="00CA3E4D" w:rsidP="00512B92"/>
        </w:tc>
      </w:tr>
      <w:tr w:rsidR="00CA3E4D" w14:paraId="50A6303F" w14:textId="5D075B3A" w:rsidTr="00464106">
        <w:trPr>
          <w:trHeight w:val="195"/>
        </w:trPr>
        <w:tc>
          <w:tcPr>
            <w:tcW w:w="1692" w:type="pct"/>
            <w:hideMark/>
          </w:tcPr>
          <w:p w14:paraId="749ED7D2" w14:textId="77777777" w:rsidR="00CA3E4D" w:rsidRPr="002D7DF6" w:rsidRDefault="00CA3E4D" w:rsidP="00512B92"/>
        </w:tc>
        <w:tc>
          <w:tcPr>
            <w:tcW w:w="1675" w:type="pct"/>
            <w:hideMark/>
          </w:tcPr>
          <w:p w14:paraId="0CCA86E8" w14:textId="77777777" w:rsidR="00CA3E4D" w:rsidRPr="002D7DF6" w:rsidRDefault="00CA3E4D" w:rsidP="00512B92"/>
        </w:tc>
        <w:tc>
          <w:tcPr>
            <w:tcW w:w="1633" w:type="pct"/>
          </w:tcPr>
          <w:p w14:paraId="7E43B7F4" w14:textId="77777777" w:rsidR="00CA3E4D" w:rsidRPr="002D7DF6" w:rsidRDefault="00CA3E4D" w:rsidP="00512B92"/>
        </w:tc>
      </w:tr>
    </w:tbl>
    <w:p w14:paraId="16A6E309" w14:textId="1DCAB02B" w:rsidR="001E22DF" w:rsidRDefault="001E22DF" w:rsidP="001E22DF"/>
    <w:p w14:paraId="03D5224A" w14:textId="6B31CD6F" w:rsidR="001E22DF" w:rsidRDefault="001E22DF" w:rsidP="007441F7">
      <w:pPr>
        <w:pStyle w:val="Heading3"/>
      </w:pPr>
      <w:r>
        <w:t>Savings and investment account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3229"/>
        <w:gridCol w:w="3148"/>
      </w:tblGrid>
      <w:tr w:rsidR="00CA3E4D" w14:paraId="44AD81ED" w14:textId="62BDD576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180BFA8E" w14:textId="391CA11E" w:rsidR="00CA3E4D" w:rsidRPr="002D7DF6" w:rsidRDefault="00CA3E4D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75" w:type="pct"/>
            <w:hideMark/>
          </w:tcPr>
          <w:p w14:paraId="1E97E80A" w14:textId="5D8EBCDD" w:rsidR="00CA3E4D" w:rsidRPr="002D7DF6" w:rsidRDefault="00CA3E4D" w:rsidP="00512B92">
            <w:r>
              <w:t>Nature of account</w:t>
            </w:r>
          </w:p>
        </w:tc>
        <w:tc>
          <w:tcPr>
            <w:tcW w:w="1633" w:type="pct"/>
          </w:tcPr>
          <w:p w14:paraId="27B2F805" w14:textId="7C4E3482" w:rsidR="00CA3E4D" w:rsidRDefault="00CA3E4D" w:rsidP="00512B92">
            <w:r>
              <w:t>Bank/institution</w:t>
            </w:r>
          </w:p>
        </w:tc>
      </w:tr>
      <w:tr w:rsidR="00CA3E4D" w14:paraId="29F3059A" w14:textId="75600ADC" w:rsidTr="00464106">
        <w:trPr>
          <w:trHeight w:val="211"/>
        </w:trPr>
        <w:tc>
          <w:tcPr>
            <w:tcW w:w="1692" w:type="pct"/>
            <w:hideMark/>
          </w:tcPr>
          <w:p w14:paraId="4F5E4713" w14:textId="77777777" w:rsidR="00CA3E4D" w:rsidRPr="002D7DF6" w:rsidRDefault="00CA3E4D" w:rsidP="00512B92"/>
        </w:tc>
        <w:tc>
          <w:tcPr>
            <w:tcW w:w="1675" w:type="pct"/>
            <w:hideMark/>
          </w:tcPr>
          <w:p w14:paraId="6ED985E8" w14:textId="77777777" w:rsidR="00CA3E4D" w:rsidRPr="002D7DF6" w:rsidRDefault="00CA3E4D" w:rsidP="00512B92"/>
        </w:tc>
        <w:tc>
          <w:tcPr>
            <w:tcW w:w="1633" w:type="pct"/>
          </w:tcPr>
          <w:p w14:paraId="008D9DF3" w14:textId="77777777" w:rsidR="00CA3E4D" w:rsidRPr="002D7DF6" w:rsidRDefault="00CA3E4D" w:rsidP="00512B92"/>
        </w:tc>
      </w:tr>
      <w:tr w:rsidR="00CA3E4D" w14:paraId="48FD8613" w14:textId="067B17D1" w:rsidTr="00464106">
        <w:trPr>
          <w:trHeight w:val="189"/>
        </w:trPr>
        <w:tc>
          <w:tcPr>
            <w:tcW w:w="1692" w:type="pct"/>
            <w:hideMark/>
          </w:tcPr>
          <w:p w14:paraId="6B2AA335" w14:textId="77777777" w:rsidR="00CA3E4D" w:rsidRPr="002D7DF6" w:rsidRDefault="00CA3E4D" w:rsidP="00512B92"/>
        </w:tc>
        <w:tc>
          <w:tcPr>
            <w:tcW w:w="1675" w:type="pct"/>
            <w:hideMark/>
          </w:tcPr>
          <w:p w14:paraId="5DC42648" w14:textId="77777777" w:rsidR="00CA3E4D" w:rsidRPr="002D7DF6" w:rsidRDefault="00CA3E4D" w:rsidP="00512B92"/>
        </w:tc>
        <w:tc>
          <w:tcPr>
            <w:tcW w:w="1633" w:type="pct"/>
          </w:tcPr>
          <w:p w14:paraId="3B4D5743" w14:textId="77777777" w:rsidR="00CA3E4D" w:rsidRPr="002D7DF6" w:rsidRDefault="00CA3E4D" w:rsidP="00512B92"/>
        </w:tc>
      </w:tr>
      <w:tr w:rsidR="00CA3E4D" w14:paraId="2140A3ED" w14:textId="28875CE0" w:rsidTr="00464106">
        <w:trPr>
          <w:trHeight w:val="195"/>
        </w:trPr>
        <w:tc>
          <w:tcPr>
            <w:tcW w:w="1692" w:type="pct"/>
            <w:hideMark/>
          </w:tcPr>
          <w:p w14:paraId="410D72A6" w14:textId="77777777" w:rsidR="00CA3E4D" w:rsidRPr="002D7DF6" w:rsidRDefault="00CA3E4D" w:rsidP="00512B92"/>
        </w:tc>
        <w:tc>
          <w:tcPr>
            <w:tcW w:w="1675" w:type="pct"/>
            <w:hideMark/>
          </w:tcPr>
          <w:p w14:paraId="3BF42BC9" w14:textId="77777777" w:rsidR="00CA3E4D" w:rsidRPr="002D7DF6" w:rsidRDefault="00CA3E4D" w:rsidP="00512B92"/>
        </w:tc>
        <w:tc>
          <w:tcPr>
            <w:tcW w:w="1633" w:type="pct"/>
          </w:tcPr>
          <w:p w14:paraId="6C02D0C5" w14:textId="77777777" w:rsidR="00CA3E4D" w:rsidRPr="002D7DF6" w:rsidRDefault="00CA3E4D" w:rsidP="00512B92"/>
        </w:tc>
      </w:tr>
    </w:tbl>
    <w:p w14:paraId="3A5FF7BE" w14:textId="3BBC06AC" w:rsidR="001E22DF" w:rsidRDefault="001E22DF" w:rsidP="001E22DF"/>
    <w:p w14:paraId="3758C303" w14:textId="35446F3D" w:rsidR="001E22DF" w:rsidRDefault="001E22DF" w:rsidP="007441F7">
      <w:pPr>
        <w:pStyle w:val="Heading3"/>
      </w:pPr>
      <w:r>
        <w:t>Partnership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52BE07FF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51811A92" w14:textId="49F5D908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60E52B61" w14:textId="1CBB368F" w:rsidR="001E22DF" w:rsidRPr="002D7DF6" w:rsidRDefault="001E22DF" w:rsidP="00512B92">
            <w:r>
              <w:t xml:space="preserve">Name of </w:t>
            </w:r>
            <w:r w:rsidR="00CA3E4D">
              <w:t>partnership</w:t>
            </w:r>
          </w:p>
        </w:tc>
      </w:tr>
      <w:tr w:rsidR="001E22DF" w14:paraId="108BA603" w14:textId="77777777" w:rsidTr="00464106">
        <w:trPr>
          <w:trHeight w:val="211"/>
        </w:trPr>
        <w:tc>
          <w:tcPr>
            <w:tcW w:w="1692" w:type="pct"/>
            <w:hideMark/>
          </w:tcPr>
          <w:p w14:paraId="5F45A0B8" w14:textId="77777777" w:rsidR="001E22DF" w:rsidRPr="002D7DF6" w:rsidRDefault="001E22DF" w:rsidP="00512B92"/>
        </w:tc>
        <w:tc>
          <w:tcPr>
            <w:tcW w:w="3308" w:type="pct"/>
            <w:hideMark/>
          </w:tcPr>
          <w:p w14:paraId="0D339FF1" w14:textId="77777777" w:rsidR="001E22DF" w:rsidRPr="002D7DF6" w:rsidRDefault="001E22DF" w:rsidP="00512B92"/>
        </w:tc>
      </w:tr>
      <w:tr w:rsidR="001E22DF" w14:paraId="21DCC867" w14:textId="77777777" w:rsidTr="00464106">
        <w:trPr>
          <w:trHeight w:val="189"/>
        </w:trPr>
        <w:tc>
          <w:tcPr>
            <w:tcW w:w="1692" w:type="pct"/>
            <w:hideMark/>
          </w:tcPr>
          <w:p w14:paraId="586C832D" w14:textId="77777777" w:rsidR="001E22DF" w:rsidRPr="002D7DF6" w:rsidRDefault="001E22DF" w:rsidP="00512B92"/>
        </w:tc>
        <w:tc>
          <w:tcPr>
            <w:tcW w:w="3308" w:type="pct"/>
            <w:hideMark/>
          </w:tcPr>
          <w:p w14:paraId="55F13721" w14:textId="77777777" w:rsidR="001E22DF" w:rsidRPr="002D7DF6" w:rsidRDefault="001E22DF" w:rsidP="00512B92"/>
        </w:tc>
      </w:tr>
      <w:tr w:rsidR="001E22DF" w14:paraId="10D15201" w14:textId="77777777" w:rsidTr="00464106">
        <w:trPr>
          <w:trHeight w:val="195"/>
        </w:trPr>
        <w:tc>
          <w:tcPr>
            <w:tcW w:w="1692" w:type="pct"/>
            <w:hideMark/>
          </w:tcPr>
          <w:p w14:paraId="2E00E1F9" w14:textId="77777777" w:rsidR="001E22DF" w:rsidRPr="002D7DF6" w:rsidRDefault="001E22DF" w:rsidP="00512B92"/>
        </w:tc>
        <w:tc>
          <w:tcPr>
            <w:tcW w:w="3308" w:type="pct"/>
            <w:hideMark/>
          </w:tcPr>
          <w:p w14:paraId="72E9DD07" w14:textId="77777777" w:rsidR="001E22DF" w:rsidRPr="002D7DF6" w:rsidRDefault="001E22DF" w:rsidP="00512B92"/>
        </w:tc>
      </w:tr>
    </w:tbl>
    <w:p w14:paraId="58D02D5E" w14:textId="74330BFE" w:rsidR="001E22DF" w:rsidRDefault="001E22DF" w:rsidP="001E22DF"/>
    <w:p w14:paraId="655FF4A6" w14:textId="5B953D1E" w:rsidR="007441F7" w:rsidRDefault="007441F7" w:rsidP="001E22DF"/>
    <w:p w14:paraId="0756936D" w14:textId="77777777" w:rsidR="007441F7" w:rsidRDefault="007441F7" w:rsidP="001E22DF"/>
    <w:p w14:paraId="244B08AF" w14:textId="6F77844E" w:rsidR="001E22DF" w:rsidRDefault="001E22DF" w:rsidP="007441F7">
      <w:pPr>
        <w:pStyle w:val="Heading3"/>
      </w:pPr>
      <w:r>
        <w:lastRenderedPageBreak/>
        <w:t xml:space="preserve">Real </w:t>
      </w:r>
      <w:r w:rsidR="003D0FC1">
        <w:t>e</w:t>
      </w:r>
      <w:r>
        <w:t>state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64B36819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4BC5696E" w14:textId="0A0E4D7C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6F6A8669" w14:textId="35F62264" w:rsidR="001E22DF" w:rsidRPr="002D7DF6" w:rsidRDefault="00CA3E4D" w:rsidP="00512B92">
            <w:r>
              <w:t>Precise address</w:t>
            </w:r>
          </w:p>
        </w:tc>
      </w:tr>
      <w:tr w:rsidR="001E22DF" w14:paraId="5773DB25" w14:textId="77777777" w:rsidTr="00464106">
        <w:trPr>
          <w:trHeight w:val="211"/>
        </w:trPr>
        <w:tc>
          <w:tcPr>
            <w:tcW w:w="1692" w:type="pct"/>
            <w:hideMark/>
          </w:tcPr>
          <w:p w14:paraId="51AD6DF5" w14:textId="77777777" w:rsidR="001E22DF" w:rsidRPr="002D7DF6" w:rsidRDefault="001E22DF" w:rsidP="00512B92"/>
        </w:tc>
        <w:tc>
          <w:tcPr>
            <w:tcW w:w="3308" w:type="pct"/>
            <w:hideMark/>
          </w:tcPr>
          <w:p w14:paraId="056038E8" w14:textId="77777777" w:rsidR="001E22DF" w:rsidRPr="002D7DF6" w:rsidRDefault="001E22DF" w:rsidP="00512B92"/>
        </w:tc>
      </w:tr>
      <w:tr w:rsidR="001E22DF" w14:paraId="4FF57936" w14:textId="77777777" w:rsidTr="00464106">
        <w:trPr>
          <w:trHeight w:val="189"/>
        </w:trPr>
        <w:tc>
          <w:tcPr>
            <w:tcW w:w="1692" w:type="pct"/>
            <w:hideMark/>
          </w:tcPr>
          <w:p w14:paraId="12AB037E" w14:textId="77777777" w:rsidR="001E22DF" w:rsidRPr="002D7DF6" w:rsidRDefault="001E22DF" w:rsidP="00512B92"/>
        </w:tc>
        <w:tc>
          <w:tcPr>
            <w:tcW w:w="3308" w:type="pct"/>
            <w:hideMark/>
          </w:tcPr>
          <w:p w14:paraId="45B1C593" w14:textId="77777777" w:rsidR="001E22DF" w:rsidRPr="002D7DF6" w:rsidRDefault="001E22DF" w:rsidP="00512B92"/>
        </w:tc>
      </w:tr>
      <w:tr w:rsidR="001E22DF" w14:paraId="6B0C09AB" w14:textId="77777777" w:rsidTr="00464106">
        <w:trPr>
          <w:trHeight w:val="195"/>
        </w:trPr>
        <w:tc>
          <w:tcPr>
            <w:tcW w:w="1692" w:type="pct"/>
            <w:hideMark/>
          </w:tcPr>
          <w:p w14:paraId="1737DA2C" w14:textId="77777777" w:rsidR="001E22DF" w:rsidRPr="002D7DF6" w:rsidRDefault="001E22DF" w:rsidP="00512B92"/>
        </w:tc>
        <w:tc>
          <w:tcPr>
            <w:tcW w:w="3308" w:type="pct"/>
            <w:hideMark/>
          </w:tcPr>
          <w:p w14:paraId="54B97D62" w14:textId="77777777" w:rsidR="001E22DF" w:rsidRPr="002D7DF6" w:rsidRDefault="001E22DF" w:rsidP="00512B92"/>
        </w:tc>
      </w:tr>
    </w:tbl>
    <w:p w14:paraId="2B7E43E7" w14:textId="77777777" w:rsidR="00A44195" w:rsidRDefault="00A44195" w:rsidP="001E22DF"/>
    <w:p w14:paraId="144021EC" w14:textId="6C16CB25" w:rsidR="001E22DF" w:rsidRDefault="001E22DF" w:rsidP="007441F7">
      <w:pPr>
        <w:pStyle w:val="Heading3"/>
      </w:pPr>
      <w:r>
        <w:t>Directorships in or employment by a public or private company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342"/>
        <w:gridCol w:w="3148"/>
        <w:gridCol w:w="3148"/>
      </w:tblGrid>
      <w:tr w:rsidR="00CA3E4D" w14:paraId="4DC36518" w14:textId="3C0A6B27" w:rsidTr="00CA3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34" w:type="pct"/>
            <w:hideMark/>
          </w:tcPr>
          <w:p w14:paraId="001303B9" w14:textId="14AFD3B0" w:rsidR="00CA3E4D" w:rsidRPr="002D7DF6" w:rsidRDefault="00CA3E4D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33" w:type="pct"/>
            <w:hideMark/>
          </w:tcPr>
          <w:p w14:paraId="74828208" w14:textId="2BA1BA8F" w:rsidR="00CA3E4D" w:rsidRPr="002D7DF6" w:rsidRDefault="00CA3E4D" w:rsidP="00512B92">
            <w:r>
              <w:t xml:space="preserve">Name of </w:t>
            </w:r>
            <w:r w:rsidR="003D0FC1">
              <w:t>c</w:t>
            </w:r>
            <w:r>
              <w:t>ompany</w:t>
            </w:r>
          </w:p>
        </w:tc>
        <w:tc>
          <w:tcPr>
            <w:tcW w:w="1633" w:type="pct"/>
          </w:tcPr>
          <w:p w14:paraId="76BD7A3A" w14:textId="15517BEA" w:rsidR="00CA3E4D" w:rsidRDefault="00CA3E4D" w:rsidP="00512B92">
            <w:r>
              <w:t>Position held</w:t>
            </w:r>
          </w:p>
        </w:tc>
      </w:tr>
      <w:tr w:rsidR="00CA3E4D" w14:paraId="2806D356" w14:textId="733722BD" w:rsidTr="00CA3E4D">
        <w:trPr>
          <w:trHeight w:val="211"/>
        </w:trPr>
        <w:tc>
          <w:tcPr>
            <w:tcW w:w="1734" w:type="pct"/>
            <w:hideMark/>
          </w:tcPr>
          <w:p w14:paraId="5C0A1878" w14:textId="77777777" w:rsidR="00CA3E4D" w:rsidRPr="002D7DF6" w:rsidRDefault="00CA3E4D" w:rsidP="00512B92"/>
        </w:tc>
        <w:tc>
          <w:tcPr>
            <w:tcW w:w="1633" w:type="pct"/>
            <w:hideMark/>
          </w:tcPr>
          <w:p w14:paraId="0A5989C4" w14:textId="77777777" w:rsidR="00CA3E4D" w:rsidRPr="002D7DF6" w:rsidRDefault="00CA3E4D" w:rsidP="00512B92"/>
        </w:tc>
        <w:tc>
          <w:tcPr>
            <w:tcW w:w="1633" w:type="pct"/>
          </w:tcPr>
          <w:p w14:paraId="253C92F0" w14:textId="77777777" w:rsidR="00CA3E4D" w:rsidRPr="002D7DF6" w:rsidRDefault="00CA3E4D" w:rsidP="00512B92"/>
        </w:tc>
      </w:tr>
      <w:tr w:rsidR="00CA3E4D" w14:paraId="23EF363D" w14:textId="46B247A6" w:rsidTr="00CA3E4D">
        <w:trPr>
          <w:trHeight w:val="189"/>
        </w:trPr>
        <w:tc>
          <w:tcPr>
            <w:tcW w:w="1734" w:type="pct"/>
            <w:hideMark/>
          </w:tcPr>
          <w:p w14:paraId="28E64763" w14:textId="77777777" w:rsidR="00CA3E4D" w:rsidRPr="002D7DF6" w:rsidRDefault="00CA3E4D" w:rsidP="00512B92"/>
        </w:tc>
        <w:tc>
          <w:tcPr>
            <w:tcW w:w="1633" w:type="pct"/>
            <w:hideMark/>
          </w:tcPr>
          <w:p w14:paraId="254D5CD6" w14:textId="77777777" w:rsidR="00CA3E4D" w:rsidRPr="002D7DF6" w:rsidRDefault="00CA3E4D" w:rsidP="00512B92"/>
        </w:tc>
        <w:tc>
          <w:tcPr>
            <w:tcW w:w="1633" w:type="pct"/>
          </w:tcPr>
          <w:p w14:paraId="407394A7" w14:textId="77777777" w:rsidR="00CA3E4D" w:rsidRPr="002D7DF6" w:rsidRDefault="00CA3E4D" w:rsidP="00512B92"/>
        </w:tc>
      </w:tr>
      <w:tr w:rsidR="00CA3E4D" w14:paraId="766DEF47" w14:textId="7CA7974B" w:rsidTr="00CA3E4D">
        <w:trPr>
          <w:trHeight w:val="195"/>
        </w:trPr>
        <w:tc>
          <w:tcPr>
            <w:tcW w:w="1734" w:type="pct"/>
            <w:hideMark/>
          </w:tcPr>
          <w:p w14:paraId="2B009A5A" w14:textId="77777777" w:rsidR="00CA3E4D" w:rsidRPr="002D7DF6" w:rsidRDefault="00CA3E4D" w:rsidP="00512B92"/>
        </w:tc>
        <w:tc>
          <w:tcPr>
            <w:tcW w:w="1633" w:type="pct"/>
            <w:hideMark/>
          </w:tcPr>
          <w:p w14:paraId="512E4084" w14:textId="77777777" w:rsidR="00CA3E4D" w:rsidRPr="002D7DF6" w:rsidRDefault="00CA3E4D" w:rsidP="00512B92"/>
        </w:tc>
        <w:tc>
          <w:tcPr>
            <w:tcW w:w="1633" w:type="pct"/>
          </w:tcPr>
          <w:p w14:paraId="44640A5D" w14:textId="77777777" w:rsidR="00CA3E4D" w:rsidRPr="002D7DF6" w:rsidRDefault="00CA3E4D" w:rsidP="00512B92"/>
        </w:tc>
      </w:tr>
    </w:tbl>
    <w:p w14:paraId="0C33B026" w14:textId="1B3B4C2C" w:rsidR="001E22DF" w:rsidRDefault="001E22DF" w:rsidP="001E22DF"/>
    <w:p w14:paraId="4CE5F758" w14:textId="66FB6012" w:rsidR="001E22DF" w:rsidRDefault="001E22DF" w:rsidP="007441F7">
      <w:pPr>
        <w:pStyle w:val="Heading3"/>
      </w:pPr>
      <w:r>
        <w:t>Other asset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52BE274B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7F303FDE" w14:textId="416FC173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790F15A4" w14:textId="2B181BB2" w:rsidR="001E22DF" w:rsidRPr="002D7DF6" w:rsidRDefault="00CA3E4D" w:rsidP="00512B92">
            <w:r>
              <w:t>Description of asset</w:t>
            </w:r>
          </w:p>
        </w:tc>
      </w:tr>
      <w:tr w:rsidR="001E22DF" w14:paraId="0A9688E7" w14:textId="77777777" w:rsidTr="00464106">
        <w:trPr>
          <w:trHeight w:val="211"/>
        </w:trPr>
        <w:tc>
          <w:tcPr>
            <w:tcW w:w="1692" w:type="pct"/>
            <w:hideMark/>
          </w:tcPr>
          <w:p w14:paraId="63F645AE" w14:textId="77777777" w:rsidR="001E22DF" w:rsidRPr="002D7DF6" w:rsidRDefault="001E22DF" w:rsidP="00512B92"/>
        </w:tc>
        <w:tc>
          <w:tcPr>
            <w:tcW w:w="3308" w:type="pct"/>
            <w:hideMark/>
          </w:tcPr>
          <w:p w14:paraId="79DC1174" w14:textId="77777777" w:rsidR="001E22DF" w:rsidRPr="002D7DF6" w:rsidRDefault="001E22DF" w:rsidP="00512B92"/>
        </w:tc>
      </w:tr>
      <w:tr w:rsidR="001E22DF" w14:paraId="434640C6" w14:textId="77777777" w:rsidTr="00464106">
        <w:trPr>
          <w:trHeight w:val="189"/>
        </w:trPr>
        <w:tc>
          <w:tcPr>
            <w:tcW w:w="1692" w:type="pct"/>
            <w:hideMark/>
          </w:tcPr>
          <w:p w14:paraId="4C0EBFD6" w14:textId="77777777" w:rsidR="001E22DF" w:rsidRPr="002D7DF6" w:rsidRDefault="001E22DF" w:rsidP="00512B92"/>
        </w:tc>
        <w:tc>
          <w:tcPr>
            <w:tcW w:w="3308" w:type="pct"/>
            <w:hideMark/>
          </w:tcPr>
          <w:p w14:paraId="6CE25E3D" w14:textId="77777777" w:rsidR="001E22DF" w:rsidRPr="002D7DF6" w:rsidRDefault="001E22DF" w:rsidP="00512B92"/>
        </w:tc>
      </w:tr>
      <w:tr w:rsidR="001E22DF" w14:paraId="7F6AA780" w14:textId="77777777" w:rsidTr="00464106">
        <w:trPr>
          <w:trHeight w:val="195"/>
        </w:trPr>
        <w:tc>
          <w:tcPr>
            <w:tcW w:w="1692" w:type="pct"/>
            <w:hideMark/>
          </w:tcPr>
          <w:p w14:paraId="792FB415" w14:textId="77777777" w:rsidR="001E22DF" w:rsidRPr="002D7DF6" w:rsidRDefault="001E22DF" w:rsidP="00512B92"/>
        </w:tc>
        <w:tc>
          <w:tcPr>
            <w:tcW w:w="3308" w:type="pct"/>
            <w:hideMark/>
          </w:tcPr>
          <w:p w14:paraId="361C86C3" w14:textId="77777777" w:rsidR="001E22DF" w:rsidRPr="002D7DF6" w:rsidRDefault="001E22DF" w:rsidP="00512B92"/>
        </w:tc>
      </w:tr>
    </w:tbl>
    <w:p w14:paraId="55E36C01" w14:textId="45ECC609" w:rsidR="001E22DF" w:rsidRDefault="001E22DF" w:rsidP="001E22DF"/>
    <w:p w14:paraId="277626CE" w14:textId="33EDEEFF" w:rsidR="001E22DF" w:rsidRDefault="001E22DF" w:rsidP="007441F7">
      <w:pPr>
        <w:pStyle w:val="Heading3"/>
      </w:pPr>
      <w:r>
        <w:t>Other substantial sources of income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340F34AD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56D902DD" w14:textId="297C7858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5E4FBCEA" w14:textId="3167F875" w:rsidR="001E22DF" w:rsidRPr="002D7DF6" w:rsidRDefault="00CA3E4D" w:rsidP="00512B92">
            <w:r>
              <w:t>Source of income</w:t>
            </w:r>
          </w:p>
        </w:tc>
      </w:tr>
      <w:tr w:rsidR="001E22DF" w14:paraId="3E88BFF5" w14:textId="77777777" w:rsidTr="00464106">
        <w:trPr>
          <w:trHeight w:val="211"/>
        </w:trPr>
        <w:tc>
          <w:tcPr>
            <w:tcW w:w="1692" w:type="pct"/>
            <w:hideMark/>
          </w:tcPr>
          <w:p w14:paraId="46649841" w14:textId="77777777" w:rsidR="001E22DF" w:rsidRPr="002D7DF6" w:rsidRDefault="001E22DF" w:rsidP="00512B92"/>
        </w:tc>
        <w:tc>
          <w:tcPr>
            <w:tcW w:w="3308" w:type="pct"/>
            <w:hideMark/>
          </w:tcPr>
          <w:p w14:paraId="1C31D36D" w14:textId="77777777" w:rsidR="001E22DF" w:rsidRPr="002D7DF6" w:rsidRDefault="001E22DF" w:rsidP="00512B92"/>
        </w:tc>
      </w:tr>
      <w:tr w:rsidR="001E22DF" w14:paraId="1742EEF6" w14:textId="77777777" w:rsidTr="00464106">
        <w:trPr>
          <w:trHeight w:val="189"/>
        </w:trPr>
        <w:tc>
          <w:tcPr>
            <w:tcW w:w="1692" w:type="pct"/>
            <w:hideMark/>
          </w:tcPr>
          <w:p w14:paraId="1F38FF29" w14:textId="77777777" w:rsidR="001E22DF" w:rsidRPr="002D7DF6" w:rsidRDefault="001E22DF" w:rsidP="00512B92"/>
        </w:tc>
        <w:tc>
          <w:tcPr>
            <w:tcW w:w="3308" w:type="pct"/>
            <w:hideMark/>
          </w:tcPr>
          <w:p w14:paraId="68A1839C" w14:textId="77777777" w:rsidR="001E22DF" w:rsidRPr="002D7DF6" w:rsidRDefault="001E22DF" w:rsidP="00512B92"/>
        </w:tc>
      </w:tr>
      <w:tr w:rsidR="001E22DF" w14:paraId="6149CAFE" w14:textId="77777777" w:rsidTr="00464106">
        <w:trPr>
          <w:trHeight w:val="195"/>
        </w:trPr>
        <w:tc>
          <w:tcPr>
            <w:tcW w:w="1692" w:type="pct"/>
            <w:hideMark/>
          </w:tcPr>
          <w:p w14:paraId="7DD60D6F" w14:textId="77777777" w:rsidR="001E22DF" w:rsidRPr="002D7DF6" w:rsidRDefault="001E22DF" w:rsidP="00512B92"/>
        </w:tc>
        <w:tc>
          <w:tcPr>
            <w:tcW w:w="3308" w:type="pct"/>
            <w:hideMark/>
          </w:tcPr>
          <w:p w14:paraId="17CE52C3" w14:textId="77777777" w:rsidR="001E22DF" w:rsidRPr="002D7DF6" w:rsidRDefault="001E22DF" w:rsidP="00512B92"/>
        </w:tc>
      </w:tr>
    </w:tbl>
    <w:p w14:paraId="7330442D" w14:textId="0990AB4F" w:rsidR="001E22DF" w:rsidRDefault="001E22DF" w:rsidP="001E22DF"/>
    <w:p w14:paraId="0E089DCA" w14:textId="3B3991CB" w:rsidR="007441F7" w:rsidRDefault="007441F7" w:rsidP="001E22DF"/>
    <w:p w14:paraId="2A9AEA58" w14:textId="77777777" w:rsidR="007441F7" w:rsidRDefault="007441F7" w:rsidP="001E22DF"/>
    <w:p w14:paraId="693E1EE6" w14:textId="3E494335" w:rsidR="001E22DF" w:rsidRDefault="001E22DF" w:rsidP="007441F7">
      <w:pPr>
        <w:pStyle w:val="Heading3"/>
      </w:pPr>
      <w:r>
        <w:lastRenderedPageBreak/>
        <w:t>Other interest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4CE587BB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0D781D73" w14:textId="5C7333EC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540E8A89" w14:textId="1348F374" w:rsidR="001E22DF" w:rsidRPr="002D7DF6" w:rsidRDefault="002176A6" w:rsidP="00512B92">
            <w:r>
              <w:t>Description of interest</w:t>
            </w:r>
          </w:p>
        </w:tc>
      </w:tr>
      <w:tr w:rsidR="001E22DF" w14:paraId="2473E8CD" w14:textId="77777777" w:rsidTr="00464106">
        <w:trPr>
          <w:trHeight w:val="211"/>
        </w:trPr>
        <w:tc>
          <w:tcPr>
            <w:tcW w:w="1692" w:type="pct"/>
            <w:hideMark/>
          </w:tcPr>
          <w:p w14:paraId="1C94E23C" w14:textId="77777777" w:rsidR="001E22DF" w:rsidRPr="002D7DF6" w:rsidRDefault="001E22DF" w:rsidP="00512B92"/>
        </w:tc>
        <w:tc>
          <w:tcPr>
            <w:tcW w:w="3308" w:type="pct"/>
            <w:hideMark/>
          </w:tcPr>
          <w:p w14:paraId="16B7CE59" w14:textId="77777777" w:rsidR="001E22DF" w:rsidRPr="002D7DF6" w:rsidRDefault="001E22DF" w:rsidP="00512B92"/>
        </w:tc>
      </w:tr>
      <w:tr w:rsidR="001E22DF" w14:paraId="4AACEAFA" w14:textId="77777777" w:rsidTr="00464106">
        <w:trPr>
          <w:trHeight w:val="189"/>
        </w:trPr>
        <w:tc>
          <w:tcPr>
            <w:tcW w:w="1692" w:type="pct"/>
            <w:hideMark/>
          </w:tcPr>
          <w:p w14:paraId="0DB6CA5B" w14:textId="77777777" w:rsidR="001E22DF" w:rsidRPr="002D7DF6" w:rsidRDefault="001E22DF" w:rsidP="00512B92"/>
        </w:tc>
        <w:tc>
          <w:tcPr>
            <w:tcW w:w="3308" w:type="pct"/>
            <w:hideMark/>
          </w:tcPr>
          <w:p w14:paraId="387DBC48" w14:textId="77777777" w:rsidR="001E22DF" w:rsidRPr="002D7DF6" w:rsidRDefault="001E22DF" w:rsidP="00512B92"/>
        </w:tc>
      </w:tr>
      <w:tr w:rsidR="001E22DF" w14:paraId="4D4125FF" w14:textId="77777777" w:rsidTr="00464106">
        <w:trPr>
          <w:trHeight w:val="195"/>
        </w:trPr>
        <w:tc>
          <w:tcPr>
            <w:tcW w:w="1692" w:type="pct"/>
            <w:hideMark/>
          </w:tcPr>
          <w:p w14:paraId="66BF43F9" w14:textId="77777777" w:rsidR="001E22DF" w:rsidRPr="002D7DF6" w:rsidRDefault="001E22DF" w:rsidP="00512B92"/>
        </w:tc>
        <w:tc>
          <w:tcPr>
            <w:tcW w:w="3308" w:type="pct"/>
            <w:hideMark/>
          </w:tcPr>
          <w:p w14:paraId="529F886A" w14:textId="77777777" w:rsidR="001E22DF" w:rsidRPr="002D7DF6" w:rsidRDefault="001E22DF" w:rsidP="00512B92"/>
        </w:tc>
      </w:tr>
    </w:tbl>
    <w:p w14:paraId="2B2767DD" w14:textId="77777777" w:rsidR="007441F7" w:rsidRPr="007441F7" w:rsidRDefault="007441F7" w:rsidP="007441F7"/>
    <w:p w14:paraId="5B628426" w14:textId="56F850CE" w:rsidR="001E22DF" w:rsidRDefault="001E22DF" w:rsidP="007441F7">
      <w:pPr>
        <w:pStyle w:val="Heading3"/>
      </w:pPr>
      <w:r>
        <w:t>Liabilitie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342"/>
        <w:gridCol w:w="3148"/>
        <w:gridCol w:w="3148"/>
      </w:tblGrid>
      <w:tr w:rsidR="002176A6" w14:paraId="4D2F5F80" w14:textId="318985D2" w:rsidTr="0021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34" w:type="pct"/>
            <w:hideMark/>
          </w:tcPr>
          <w:p w14:paraId="6B57EE35" w14:textId="2C056D90" w:rsidR="002176A6" w:rsidRPr="002D7DF6" w:rsidRDefault="002176A6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33" w:type="pct"/>
            <w:hideMark/>
          </w:tcPr>
          <w:p w14:paraId="275A45AA" w14:textId="56BC7C22" w:rsidR="002176A6" w:rsidRPr="002D7DF6" w:rsidRDefault="002176A6" w:rsidP="00512B92">
            <w:r>
              <w:t>Nature of liability</w:t>
            </w:r>
          </w:p>
        </w:tc>
        <w:tc>
          <w:tcPr>
            <w:tcW w:w="1633" w:type="pct"/>
          </w:tcPr>
          <w:p w14:paraId="03DF92D6" w14:textId="4E116A68" w:rsidR="002176A6" w:rsidRDefault="002176A6" w:rsidP="00512B92">
            <w:r>
              <w:t>Creditor</w:t>
            </w:r>
          </w:p>
        </w:tc>
      </w:tr>
      <w:tr w:rsidR="002176A6" w14:paraId="14876CCE" w14:textId="13DA0F25" w:rsidTr="002176A6">
        <w:trPr>
          <w:trHeight w:val="211"/>
        </w:trPr>
        <w:tc>
          <w:tcPr>
            <w:tcW w:w="1734" w:type="pct"/>
            <w:hideMark/>
          </w:tcPr>
          <w:p w14:paraId="2D6F9C0D" w14:textId="77777777" w:rsidR="002176A6" w:rsidRPr="002D7DF6" w:rsidRDefault="002176A6" w:rsidP="00512B92"/>
        </w:tc>
        <w:tc>
          <w:tcPr>
            <w:tcW w:w="1633" w:type="pct"/>
            <w:hideMark/>
          </w:tcPr>
          <w:p w14:paraId="2DC25D70" w14:textId="77777777" w:rsidR="002176A6" w:rsidRPr="002D7DF6" w:rsidRDefault="002176A6" w:rsidP="00512B92"/>
        </w:tc>
        <w:tc>
          <w:tcPr>
            <w:tcW w:w="1633" w:type="pct"/>
          </w:tcPr>
          <w:p w14:paraId="2F83C8E2" w14:textId="77777777" w:rsidR="002176A6" w:rsidRPr="002D7DF6" w:rsidRDefault="002176A6" w:rsidP="00512B92"/>
        </w:tc>
      </w:tr>
      <w:tr w:rsidR="002176A6" w14:paraId="352A20AF" w14:textId="024E5361" w:rsidTr="002176A6">
        <w:trPr>
          <w:trHeight w:val="189"/>
        </w:trPr>
        <w:tc>
          <w:tcPr>
            <w:tcW w:w="1734" w:type="pct"/>
            <w:hideMark/>
          </w:tcPr>
          <w:p w14:paraId="2A65C985" w14:textId="77777777" w:rsidR="002176A6" w:rsidRPr="002D7DF6" w:rsidRDefault="002176A6" w:rsidP="00512B92"/>
        </w:tc>
        <w:tc>
          <w:tcPr>
            <w:tcW w:w="1633" w:type="pct"/>
            <w:hideMark/>
          </w:tcPr>
          <w:p w14:paraId="1DF0AD03" w14:textId="77777777" w:rsidR="002176A6" w:rsidRPr="002D7DF6" w:rsidRDefault="002176A6" w:rsidP="00512B92"/>
        </w:tc>
        <w:tc>
          <w:tcPr>
            <w:tcW w:w="1633" w:type="pct"/>
          </w:tcPr>
          <w:p w14:paraId="11E16717" w14:textId="77777777" w:rsidR="002176A6" w:rsidRPr="002D7DF6" w:rsidRDefault="002176A6" w:rsidP="00512B92"/>
        </w:tc>
      </w:tr>
      <w:tr w:rsidR="002176A6" w14:paraId="51EDFB0E" w14:textId="212CB799" w:rsidTr="002176A6">
        <w:trPr>
          <w:trHeight w:val="195"/>
        </w:trPr>
        <w:tc>
          <w:tcPr>
            <w:tcW w:w="1734" w:type="pct"/>
            <w:hideMark/>
          </w:tcPr>
          <w:p w14:paraId="2C34B630" w14:textId="77777777" w:rsidR="002176A6" w:rsidRPr="002D7DF6" w:rsidRDefault="002176A6" w:rsidP="00512B92"/>
        </w:tc>
        <w:tc>
          <w:tcPr>
            <w:tcW w:w="1633" w:type="pct"/>
            <w:hideMark/>
          </w:tcPr>
          <w:p w14:paraId="7D3E1664" w14:textId="77777777" w:rsidR="002176A6" w:rsidRPr="002D7DF6" w:rsidRDefault="002176A6" w:rsidP="00512B92"/>
        </w:tc>
        <w:tc>
          <w:tcPr>
            <w:tcW w:w="1633" w:type="pct"/>
          </w:tcPr>
          <w:p w14:paraId="4B8C3023" w14:textId="77777777" w:rsidR="002176A6" w:rsidRPr="002D7DF6" w:rsidRDefault="002176A6" w:rsidP="00512B92"/>
        </w:tc>
      </w:tr>
    </w:tbl>
    <w:p w14:paraId="0FCB811F" w14:textId="0A8792F2" w:rsidR="001E22DF" w:rsidRDefault="001E22DF" w:rsidP="001E22DF"/>
    <w:p w14:paraId="0E1D16E6" w14:textId="1BB77FEF" w:rsidR="001E22DF" w:rsidRDefault="001E22DF" w:rsidP="007441F7">
      <w:pPr>
        <w:pStyle w:val="Heading3"/>
      </w:pPr>
      <w:r>
        <w:t>Organisational memberships (except membership of an industrial organisation and/or political party)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342"/>
        <w:gridCol w:w="3148"/>
        <w:gridCol w:w="3148"/>
      </w:tblGrid>
      <w:tr w:rsidR="002176A6" w14:paraId="2151E09E" w14:textId="6402C36C" w:rsidTr="0021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34" w:type="pct"/>
            <w:hideMark/>
          </w:tcPr>
          <w:p w14:paraId="1903C73F" w14:textId="7763D721" w:rsidR="002176A6" w:rsidRPr="002D7DF6" w:rsidRDefault="002176A6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33" w:type="pct"/>
            <w:hideMark/>
          </w:tcPr>
          <w:p w14:paraId="40FF6852" w14:textId="56295F8A" w:rsidR="002176A6" w:rsidRPr="002D7DF6" w:rsidRDefault="002176A6" w:rsidP="00512B92">
            <w:r>
              <w:t>Name of organisation</w:t>
            </w:r>
          </w:p>
        </w:tc>
        <w:tc>
          <w:tcPr>
            <w:tcW w:w="1633" w:type="pct"/>
          </w:tcPr>
          <w:p w14:paraId="590FFEF1" w14:textId="3141C2C4" w:rsidR="002176A6" w:rsidRDefault="002176A6" w:rsidP="00512B92">
            <w:r>
              <w:t>Membership status</w:t>
            </w:r>
          </w:p>
        </w:tc>
      </w:tr>
      <w:tr w:rsidR="002176A6" w14:paraId="59BD8FF0" w14:textId="5D058782" w:rsidTr="002176A6">
        <w:trPr>
          <w:trHeight w:val="211"/>
        </w:trPr>
        <w:tc>
          <w:tcPr>
            <w:tcW w:w="1734" w:type="pct"/>
            <w:hideMark/>
          </w:tcPr>
          <w:p w14:paraId="5D22C42B" w14:textId="77777777" w:rsidR="002176A6" w:rsidRPr="002D7DF6" w:rsidRDefault="002176A6" w:rsidP="00512B92"/>
        </w:tc>
        <w:tc>
          <w:tcPr>
            <w:tcW w:w="1633" w:type="pct"/>
            <w:hideMark/>
          </w:tcPr>
          <w:p w14:paraId="19CC9D5C" w14:textId="77777777" w:rsidR="002176A6" w:rsidRPr="002D7DF6" w:rsidRDefault="002176A6" w:rsidP="00512B92"/>
        </w:tc>
        <w:tc>
          <w:tcPr>
            <w:tcW w:w="1633" w:type="pct"/>
          </w:tcPr>
          <w:p w14:paraId="382C7F3D" w14:textId="77777777" w:rsidR="002176A6" w:rsidRPr="002D7DF6" w:rsidRDefault="002176A6" w:rsidP="00512B92"/>
        </w:tc>
      </w:tr>
      <w:tr w:rsidR="002176A6" w14:paraId="06008444" w14:textId="2E8EB4B8" w:rsidTr="002176A6">
        <w:trPr>
          <w:trHeight w:val="189"/>
        </w:trPr>
        <w:tc>
          <w:tcPr>
            <w:tcW w:w="1734" w:type="pct"/>
            <w:hideMark/>
          </w:tcPr>
          <w:p w14:paraId="5847C8E5" w14:textId="77777777" w:rsidR="002176A6" w:rsidRPr="002D7DF6" w:rsidRDefault="002176A6" w:rsidP="00512B92"/>
        </w:tc>
        <w:tc>
          <w:tcPr>
            <w:tcW w:w="1633" w:type="pct"/>
            <w:hideMark/>
          </w:tcPr>
          <w:p w14:paraId="54F2E9CF" w14:textId="77777777" w:rsidR="002176A6" w:rsidRPr="002D7DF6" w:rsidRDefault="002176A6" w:rsidP="00512B92"/>
        </w:tc>
        <w:tc>
          <w:tcPr>
            <w:tcW w:w="1633" w:type="pct"/>
          </w:tcPr>
          <w:p w14:paraId="33B7BB67" w14:textId="77777777" w:rsidR="002176A6" w:rsidRPr="002D7DF6" w:rsidRDefault="002176A6" w:rsidP="00512B92"/>
        </w:tc>
      </w:tr>
      <w:tr w:rsidR="002176A6" w14:paraId="317A9068" w14:textId="7F610D6E" w:rsidTr="002176A6">
        <w:trPr>
          <w:trHeight w:val="195"/>
        </w:trPr>
        <w:tc>
          <w:tcPr>
            <w:tcW w:w="1734" w:type="pct"/>
            <w:hideMark/>
          </w:tcPr>
          <w:p w14:paraId="5CDEE4EA" w14:textId="77777777" w:rsidR="002176A6" w:rsidRPr="002D7DF6" w:rsidRDefault="002176A6" w:rsidP="00512B92"/>
        </w:tc>
        <w:tc>
          <w:tcPr>
            <w:tcW w:w="1633" w:type="pct"/>
            <w:hideMark/>
          </w:tcPr>
          <w:p w14:paraId="6E00D865" w14:textId="77777777" w:rsidR="002176A6" w:rsidRPr="002D7DF6" w:rsidRDefault="002176A6" w:rsidP="00512B92"/>
        </w:tc>
        <w:tc>
          <w:tcPr>
            <w:tcW w:w="1633" w:type="pct"/>
          </w:tcPr>
          <w:p w14:paraId="494D29C6" w14:textId="77777777" w:rsidR="002176A6" w:rsidRPr="002D7DF6" w:rsidRDefault="002176A6" w:rsidP="00512B92"/>
        </w:tc>
      </w:tr>
    </w:tbl>
    <w:p w14:paraId="772B1203" w14:textId="77777777" w:rsidR="00484BD4" w:rsidRDefault="00484BD4" w:rsidP="001E22DF"/>
    <w:p w14:paraId="76340099" w14:textId="2E5D04CC" w:rsidR="001E22DF" w:rsidRDefault="00B142EC" w:rsidP="001E22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1A3267" wp14:editId="0AC5B101">
                <wp:simplePos x="0" y="0"/>
                <wp:positionH relativeFrom="column">
                  <wp:posOffset>-94640</wp:posOffset>
                </wp:positionH>
                <wp:positionV relativeFrom="paragraph">
                  <wp:posOffset>209017</wp:posOffset>
                </wp:positionV>
                <wp:extent cx="6031001" cy="9253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001" cy="925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6B4F" w14:textId="32B04AF0" w:rsidR="00B142EC" w:rsidRPr="00B142EC" w:rsidRDefault="00B142EC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A3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16.45pt;width:474.9pt;height:7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" filled="f" stroked="f">
                <v:textbox>
                  <w:txbxContent>
                    <w:p w14:paraId="69B96B4F" w14:textId="32B04AF0" w:rsidR="00B142EC" w:rsidRPr="00B142EC" w:rsidRDefault="00B142EC">
                      <w:pPr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2DF">
        <w:t>Other information, which may be of assistance:</w:t>
      </w:r>
    </w:p>
    <w:p w14:paraId="7B105A29" w14:textId="531487EB" w:rsidR="00B142EC" w:rsidRDefault="00B142EC" w:rsidP="00B142EC">
      <w:pPr>
        <w:tabs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DE5D8" wp14:editId="2D830195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92393" cy="10973"/>
                <wp:effectExtent l="0" t="0" r="32385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393" cy="1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1D601" id="Straight Connector 2" o:spid="_x0000_s1026" style="position:absolute;flip:y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05pt" to="463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" strokecolor="#007a6d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B516E" wp14:editId="345B665D">
                <wp:simplePos x="0" y="0"/>
                <wp:positionH relativeFrom="margin">
                  <wp:align>left</wp:align>
                </wp:positionH>
                <wp:positionV relativeFrom="paragraph">
                  <wp:posOffset>79095</wp:posOffset>
                </wp:positionV>
                <wp:extent cx="5892393" cy="10973"/>
                <wp:effectExtent l="0" t="0" r="3238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393" cy="1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F2078" id="Straight Connector 1" o:spid="_x0000_s1026" style="position:absolute;flip:y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463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" strokecolor="#007a6d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14:paraId="7E1D4214" w14:textId="65209C59" w:rsidR="001E22DF" w:rsidRDefault="00B142EC" w:rsidP="001E22D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C02258" wp14:editId="07FAB3B8">
                <wp:simplePos x="0" y="0"/>
                <wp:positionH relativeFrom="margin">
                  <wp:align>left</wp:align>
                </wp:positionH>
                <wp:positionV relativeFrom="paragraph">
                  <wp:posOffset>277419</wp:posOffset>
                </wp:positionV>
                <wp:extent cx="5892165" cy="10795"/>
                <wp:effectExtent l="0" t="0" r="32385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16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B1F04" id="Straight Connector 4" o:spid="_x0000_s1026" style="position:absolute;flip:y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5pt" to="463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" strokecolor="#007a6d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21185E" wp14:editId="386FA333">
                <wp:simplePos x="0" y="0"/>
                <wp:positionH relativeFrom="margin">
                  <wp:posOffset>-635</wp:posOffset>
                </wp:positionH>
                <wp:positionV relativeFrom="paragraph">
                  <wp:posOffset>87655</wp:posOffset>
                </wp:positionV>
                <wp:extent cx="5892393" cy="10973"/>
                <wp:effectExtent l="0" t="0" r="3238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393" cy="1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39CD6" id="Straight Connector 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.9pt" to="46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" strokecolor="#007a6d [3204]" strokeweight=".5pt">
                <v:stroke joinstyle="miter"/>
                <w10:wrap anchorx="margin"/>
              </v:line>
            </w:pict>
          </mc:Fallback>
        </mc:AlternateContent>
      </w:r>
    </w:p>
    <w:p w14:paraId="2B16C896" w14:textId="68321302" w:rsidR="00972A58" w:rsidRDefault="00972A58" w:rsidP="00141EE4">
      <w:pPr>
        <w:spacing w:before="120"/>
      </w:pPr>
    </w:p>
    <w:p w14:paraId="641012E2" w14:textId="106CFC8A" w:rsidR="007441F7" w:rsidRDefault="007441F7" w:rsidP="00141EE4">
      <w:pPr>
        <w:spacing w:before="120"/>
      </w:pPr>
    </w:p>
    <w:p w14:paraId="4020F8EC" w14:textId="4F384CEC" w:rsidR="007441F7" w:rsidRDefault="007441F7" w:rsidP="00141EE4">
      <w:pPr>
        <w:spacing w:before="120"/>
      </w:pPr>
    </w:p>
    <w:p w14:paraId="3DEBE721" w14:textId="2285EF59" w:rsidR="007441F7" w:rsidRDefault="007441F7" w:rsidP="00141EE4">
      <w:pPr>
        <w:spacing w:before="120"/>
      </w:pPr>
    </w:p>
    <w:p w14:paraId="073BFF94" w14:textId="4751E0F1" w:rsidR="007441F7" w:rsidRDefault="007441F7" w:rsidP="00141EE4">
      <w:pPr>
        <w:spacing w:before="120"/>
      </w:pPr>
    </w:p>
    <w:p w14:paraId="2B2F544D" w14:textId="77777777" w:rsidR="007441F7" w:rsidRDefault="007441F7" w:rsidP="00141EE4">
      <w:pPr>
        <w:spacing w:before="120"/>
      </w:pPr>
    </w:p>
    <w:p w14:paraId="47B8964A" w14:textId="03D20502" w:rsidR="00141EE4" w:rsidRPr="00A44195" w:rsidRDefault="00141EE4" w:rsidP="00A44195">
      <w:r w:rsidRPr="00A44195">
        <w:lastRenderedPageBreak/>
        <w:t>Statutory head’s certification:</w:t>
      </w:r>
    </w:p>
    <w:p w14:paraId="7F23F806" w14:textId="4AFDD130" w:rsidR="00141EE4" w:rsidRPr="00141EE4" w:rsidRDefault="00141EE4" w:rsidP="00141EE4">
      <w:pPr>
        <w:tabs>
          <w:tab w:val="right" w:pos="2977"/>
          <w:tab w:val="left" w:pos="3402"/>
        </w:tabs>
        <w:spacing w:before="40" w:after="40"/>
        <w:rPr>
          <w:rFonts w:ascii="Arial" w:hAnsi="Arial" w:cs="Arial"/>
        </w:rPr>
      </w:pPr>
      <w:r w:rsidRPr="001B19E1">
        <w:rPr>
          <w:rFonts w:ascii="Arial" w:hAnsi="Arial" w:cs="Arial"/>
        </w:rPr>
        <w:t>I certify that:</w:t>
      </w:r>
    </w:p>
    <w:p w14:paraId="21EF06B4" w14:textId="6AEF3F05" w:rsidR="00141EE4" w:rsidRPr="001B19E1" w:rsidRDefault="00FE39E6" w:rsidP="007441F7">
      <w:pPr>
        <w:pStyle w:val="ListNumber"/>
        <w:numPr>
          <w:ilvl w:val="0"/>
          <w:numId w:val="35"/>
        </w:numPr>
      </w:pPr>
      <w:r>
        <w:t>T</w:t>
      </w:r>
      <w:r w:rsidR="00141EE4" w:rsidRPr="001B19E1">
        <w:t xml:space="preserve">he information provided in this statement, properly reflects, to my knowledge, my interests and/or the interests of my partner and/or dependents that may have a bearing, or be perceived to have a bearing, on my ability to </w:t>
      </w:r>
      <w:proofErr w:type="gramStart"/>
      <w:r w:rsidR="00141EE4" w:rsidRPr="001B19E1">
        <w:t>properly and impartially discharge the duties of my office</w:t>
      </w:r>
      <w:proofErr w:type="gramEnd"/>
      <w:r>
        <w:t>.</w:t>
      </w:r>
    </w:p>
    <w:p w14:paraId="69E0D911" w14:textId="7A847BCE" w:rsidR="00141EE4" w:rsidRPr="001B19E1" w:rsidRDefault="00FE39E6" w:rsidP="007441F7">
      <w:pPr>
        <w:pStyle w:val="ListNumber"/>
        <w:numPr>
          <w:ilvl w:val="0"/>
          <w:numId w:val="35"/>
        </w:numPr>
      </w:pPr>
      <w:r>
        <w:t>T</w:t>
      </w:r>
      <w:r w:rsidR="00141EE4" w:rsidRPr="001B19E1">
        <w:t xml:space="preserve">he information provided is in accordance with section </w:t>
      </w:r>
      <w:r w:rsidR="004D30E9">
        <w:t>40E</w:t>
      </w:r>
      <w:r w:rsidR="00141EE4" w:rsidRPr="001B19E1">
        <w:t xml:space="preserve"> of the Integrity Act 2009 and/or</w:t>
      </w:r>
      <w:r w:rsidR="00141EE4" w:rsidRPr="001B19E1">
        <w:rPr>
          <w:color w:val="3366FF"/>
        </w:rPr>
        <w:t xml:space="preserve"> </w:t>
      </w:r>
      <w:r w:rsidR="00141EE4" w:rsidRPr="001B19E1">
        <w:t xml:space="preserve">the relevant Government Policy: </w:t>
      </w:r>
      <w:r w:rsidR="004D30E9" w:rsidRPr="004D30E9">
        <w:rPr>
          <w:i/>
        </w:rPr>
        <w:t>Declaration of Interests policy - Senior Executive Service and Equivalent Employees including Statutory Office Holders</w:t>
      </w:r>
    </w:p>
    <w:p w14:paraId="71F44B6C" w14:textId="2BE626A4" w:rsidR="00141EE4" w:rsidRPr="001B19E1" w:rsidRDefault="00FE39E6" w:rsidP="007441F7">
      <w:pPr>
        <w:pStyle w:val="ListNumber"/>
        <w:numPr>
          <w:ilvl w:val="0"/>
          <w:numId w:val="35"/>
        </w:numPr>
      </w:pPr>
      <w:r>
        <w:t>A</w:t>
      </w:r>
      <w:r w:rsidR="00141EE4" w:rsidRPr="001B19E1">
        <w:t xml:space="preserve"> copy of this declaration has been provided to the relevant departmental Minister and/or Parliamentary Committee</w:t>
      </w:r>
      <w:r w:rsidR="00C1322E">
        <w:t>.</w:t>
      </w:r>
    </w:p>
    <w:p w14:paraId="43FE5DCD" w14:textId="5DAE895A" w:rsidR="00141EE4" w:rsidRPr="001B19E1" w:rsidRDefault="00141EE4" w:rsidP="007441F7">
      <w:pPr>
        <w:pStyle w:val="ListNumber"/>
        <w:numPr>
          <w:ilvl w:val="0"/>
          <w:numId w:val="35"/>
        </w:numPr>
      </w:pPr>
      <w:r w:rsidRPr="001B19E1">
        <w:t>a copy of this declaration is being provided to the Queensland Integrity Commissioner along with a statement that the declaration has been provided to the relevant departmental Minister and/or Parliamentary Committee</w:t>
      </w:r>
      <w:r w:rsidR="00C1322E">
        <w:t>.</w:t>
      </w:r>
    </w:p>
    <w:p w14:paraId="3FD06A55" w14:textId="48B25FAC" w:rsidR="00A44195" w:rsidRDefault="00141EE4" w:rsidP="007441F7">
      <w:pPr>
        <w:pStyle w:val="ListNumber"/>
        <w:numPr>
          <w:ilvl w:val="0"/>
          <w:numId w:val="35"/>
        </w:numPr>
      </w:pPr>
      <w:r w:rsidRPr="001B19E1">
        <w:t>I understand that under the relevant legislation and/or</w:t>
      </w:r>
      <w:r w:rsidRPr="001B19E1">
        <w:rPr>
          <w:color w:val="3366FF"/>
        </w:rPr>
        <w:t xml:space="preserve"> </w:t>
      </w:r>
      <w:r w:rsidRPr="001B19E1">
        <w:t>Government Policy, if there is a change to the interests after giving this declaration, I shall provide a revised version of the statement as soon as possible to the relevant people as required under (c) and (d) above.</w:t>
      </w:r>
    </w:p>
    <w:p w14:paraId="7E0D2352" w14:textId="77777777" w:rsidR="007441F7" w:rsidRDefault="007441F7" w:rsidP="007441F7">
      <w:pPr>
        <w:pStyle w:val="ListNumber"/>
        <w:numPr>
          <w:ilvl w:val="0"/>
          <w:numId w:val="0"/>
        </w:numPr>
        <w:ind w:left="720"/>
      </w:pPr>
    </w:p>
    <w:p w14:paraId="18D03EBE" w14:textId="69DD8412" w:rsidR="007441F7" w:rsidRDefault="002176A6" w:rsidP="009A0E01">
      <w:pPr>
        <w:pStyle w:val="Heading3"/>
      </w:pPr>
      <w:r>
        <w:t>Signature of</w:t>
      </w:r>
      <w:r w:rsidR="00277752">
        <w:t xml:space="preserve"> statutory head</w:t>
      </w:r>
      <w:r>
        <w:t>:</w:t>
      </w:r>
    </w:p>
    <w:p w14:paraId="7220938F" w14:textId="77777777" w:rsidR="007441F7" w:rsidRDefault="007441F7" w:rsidP="009A0E01">
      <w:pPr>
        <w:pStyle w:val="Heading3"/>
      </w:pPr>
    </w:p>
    <w:p w14:paraId="2FF2C99A" w14:textId="56B92BC0" w:rsidR="002176A6" w:rsidRPr="002176A6" w:rsidRDefault="002176A6" w:rsidP="009A0E01">
      <w:pPr>
        <w:pStyle w:val="Heading3"/>
      </w:pPr>
      <w:r>
        <w:t>Date:</w:t>
      </w:r>
    </w:p>
    <w:sectPr w:rsidR="002176A6" w:rsidRPr="002176A6" w:rsidSect="006205B5"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1A87" w14:textId="77777777" w:rsidR="00FD5499" w:rsidRDefault="00FD5499" w:rsidP="005C306E">
      <w:pPr>
        <w:spacing w:after="0" w:line="240" w:lineRule="auto"/>
      </w:pPr>
      <w:r>
        <w:separator/>
      </w:r>
    </w:p>
  </w:endnote>
  <w:endnote w:type="continuationSeparator" w:id="0">
    <w:p w14:paraId="16C45ED0" w14:textId="77777777" w:rsidR="00FD5499" w:rsidRDefault="00FD5499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28EE" w14:textId="6826A8FA" w:rsidR="0021733F" w:rsidRPr="006205B5" w:rsidRDefault="006B3083" w:rsidP="0021733F">
    <w:pPr>
      <w:pStyle w:val="Footer"/>
      <w:rPr>
        <w:b w:val="0"/>
        <w:bCs/>
      </w:rPr>
    </w:pPr>
    <w:r w:rsidRPr="006205B5">
      <w:rPr>
        <w:b w:val="0"/>
        <w:bCs/>
        <w:noProof/>
      </w:rPr>
      <w:drawing>
        <wp:anchor distT="0" distB="0" distL="114300" distR="114300" simplePos="0" relativeHeight="251660288" behindDoc="1" locked="1" layoutInCell="1" allowOverlap="1" wp14:anchorId="23AF0AF3" wp14:editId="0D43D616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1" name="Picture 31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 w:rsidRPr="006205B5">
      <w:rPr>
        <w:b w:val="0"/>
        <w:bCs/>
      </w:rPr>
      <w:fldChar w:fldCharType="begin"/>
    </w:r>
    <w:r w:rsidR="0021733F" w:rsidRPr="006205B5">
      <w:rPr>
        <w:b w:val="0"/>
        <w:bCs/>
      </w:rPr>
      <w:instrText xml:space="preserve"> PAGE  \* Arabic  \* MERGEFORMAT </w:instrText>
    </w:r>
    <w:r w:rsidR="0021733F" w:rsidRPr="006205B5">
      <w:rPr>
        <w:b w:val="0"/>
        <w:bCs/>
      </w:rPr>
      <w:fldChar w:fldCharType="separate"/>
    </w:r>
    <w:r w:rsidR="0021733F" w:rsidRPr="006205B5">
      <w:rPr>
        <w:b w:val="0"/>
        <w:bCs/>
        <w:noProof/>
      </w:rPr>
      <w:t>2</w:t>
    </w:r>
    <w:r w:rsidR="0021733F" w:rsidRPr="006205B5">
      <w:rPr>
        <w:b w:val="0"/>
        <w:bCs/>
      </w:rPr>
      <w:fldChar w:fldCharType="end"/>
    </w:r>
    <w:r w:rsidRPr="006205B5">
      <w:rPr>
        <w:b w:val="0"/>
        <w:bCs/>
      </w:rPr>
      <w:t xml:space="preserve"> </w:t>
    </w:r>
    <w:r w:rsidRPr="006205B5">
      <w:rPr>
        <w:b w:val="0"/>
        <w:bCs/>
      </w:rPr>
      <w:sym w:font="Symbol" w:char="F07C"/>
    </w:r>
    <w:r w:rsidRPr="006205B5">
      <w:rPr>
        <w:b w:val="0"/>
        <w:bCs/>
      </w:rPr>
      <w:t xml:space="preserve"> </w:t>
    </w:r>
    <w:r w:rsidR="00B4378A" w:rsidRPr="006205B5">
      <w:rPr>
        <w:b w:val="0"/>
        <w:bCs/>
      </w:rPr>
      <w:fldChar w:fldCharType="begin"/>
    </w:r>
    <w:r w:rsidR="00B4378A" w:rsidRPr="006205B5">
      <w:rPr>
        <w:b w:val="0"/>
        <w:bCs/>
      </w:rPr>
      <w:instrText xml:space="preserve"> STYLEREF  Title  \* MERGEFORMAT </w:instrText>
    </w:r>
    <w:r w:rsidR="006205B5" w:rsidRPr="006205B5">
      <w:rPr>
        <w:b w:val="0"/>
        <w:bCs/>
      </w:rPr>
      <w:fldChar w:fldCharType="separate"/>
    </w:r>
    <w:r w:rsidR="00E9671A">
      <w:rPr>
        <w:b w:val="0"/>
        <w:bCs/>
        <w:noProof/>
      </w:rPr>
      <w:t>Declaration of interests</w:t>
    </w:r>
    <w:r w:rsidR="00B4378A" w:rsidRPr="006205B5">
      <w:rPr>
        <w:b w:val="0"/>
        <w:bCs/>
        <w:noProof/>
      </w:rPr>
      <w:fldChar w:fldCharType="end"/>
    </w:r>
    <w:bookmarkStart w:id="5" w:name="_Toc37923968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E893" w14:textId="086D1174" w:rsidR="006205B5" w:rsidRPr="00E9671A" w:rsidRDefault="006205B5">
    <w:pPr>
      <w:pStyle w:val="Footer"/>
      <w:rPr>
        <w:b w:val="0"/>
        <w:bCs/>
      </w:rPr>
    </w:pPr>
    <w:r w:rsidRPr="00E9671A">
      <w:rPr>
        <w:b w:val="0"/>
        <w:bCs/>
        <w:noProof/>
      </w:rPr>
      <w:drawing>
        <wp:anchor distT="0" distB="0" distL="114300" distR="114300" simplePos="0" relativeHeight="251662336" behindDoc="1" locked="1" layoutInCell="1" allowOverlap="1" wp14:anchorId="13A8C628" wp14:editId="5D823D9A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7" name="Picture 7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1A" w:rsidRPr="00E9671A">
      <w:rPr>
        <w:b w:val="0"/>
        <w:bCs/>
      </w:rPr>
      <w:t>1 | Declaration of inter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2FAF" w14:textId="77777777" w:rsidR="00FD5499" w:rsidRDefault="00FD5499" w:rsidP="005C306E">
      <w:pPr>
        <w:spacing w:after="0" w:line="240" w:lineRule="auto"/>
      </w:pPr>
      <w:r>
        <w:separator/>
      </w:r>
    </w:p>
  </w:footnote>
  <w:footnote w:type="continuationSeparator" w:id="0">
    <w:p w14:paraId="469622D4" w14:textId="77777777" w:rsidR="00FD5499" w:rsidRDefault="00FD5499" w:rsidP="005C306E">
      <w:pPr>
        <w:spacing w:after="0" w:line="240" w:lineRule="auto"/>
      </w:pPr>
      <w:r>
        <w:continuationSeparator/>
      </w:r>
    </w:p>
  </w:footnote>
  <w:footnote w:id="1">
    <w:p w14:paraId="67720867" w14:textId="38EB4EC1" w:rsidR="006C0763" w:rsidRPr="00303584" w:rsidRDefault="00323698" w:rsidP="006C0763">
      <w:pPr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 w:rsidR="006C0763" w:rsidRPr="00303584">
        <w:rPr>
          <w:rFonts w:ascii="Arial" w:hAnsi="Arial" w:cs="Arial"/>
          <w:sz w:val="16"/>
          <w:szCs w:val="16"/>
        </w:rPr>
        <w:t>Information about your pecuniary and non-pecuniary interests is being collected in accordance with section</w:t>
      </w:r>
      <w:r w:rsidR="004D30E9" w:rsidRPr="004D30E9">
        <w:t xml:space="preserve"> </w:t>
      </w:r>
      <w:r w:rsidR="004D30E9" w:rsidRPr="004D30E9">
        <w:rPr>
          <w:rFonts w:ascii="Arial" w:hAnsi="Arial" w:cs="Arial"/>
          <w:sz w:val="16"/>
          <w:szCs w:val="16"/>
        </w:rPr>
        <w:t>b)</w:t>
      </w:r>
      <w:r w:rsidR="004D30E9" w:rsidRPr="004D30E9">
        <w:rPr>
          <w:rFonts w:ascii="Arial" w:hAnsi="Arial" w:cs="Arial"/>
          <w:sz w:val="16"/>
          <w:szCs w:val="16"/>
        </w:rPr>
        <w:tab/>
        <w:t>The information provided is in accordance with section 40E of the Integrity Act 2009 and/or the relevant Government Policy: Declaration of Interests policy - Senior Executive Service and Equivalent Employees including Statutory Office Holders</w:t>
      </w:r>
      <w:r w:rsidR="006C0763" w:rsidRPr="00303584">
        <w:rPr>
          <w:rFonts w:ascii="Arial" w:hAnsi="Arial" w:cs="Arial"/>
          <w:i/>
          <w:sz w:val="16"/>
          <w:szCs w:val="16"/>
        </w:rPr>
        <w:t xml:space="preserve"> </w:t>
      </w:r>
      <w:r w:rsidR="006C0763" w:rsidRPr="00303584">
        <w:rPr>
          <w:rFonts w:ascii="Arial" w:hAnsi="Arial" w:cs="Arial"/>
          <w:sz w:val="16"/>
          <w:szCs w:val="16"/>
        </w:rPr>
        <w:t xml:space="preserve">to aid in the recognition of a </w:t>
      </w:r>
      <w:proofErr w:type="gramStart"/>
      <w:r w:rsidR="006C0763" w:rsidRPr="00303584">
        <w:rPr>
          <w:rFonts w:ascii="Arial" w:hAnsi="Arial" w:cs="Arial"/>
          <w:sz w:val="16"/>
          <w:szCs w:val="16"/>
        </w:rPr>
        <w:t>conflict of interest</w:t>
      </w:r>
      <w:proofErr w:type="gramEnd"/>
      <w:r w:rsidR="006C0763" w:rsidRPr="00303584">
        <w:rPr>
          <w:rFonts w:ascii="Arial" w:hAnsi="Arial" w:cs="Arial"/>
          <w:sz w:val="16"/>
          <w:szCs w:val="16"/>
        </w:rPr>
        <w:t xml:space="preserve"> situation (real or perceived). The information will be accessible only by you, the relevant Minister and/or Parliamentary Committee and the Integrity Commissioner (including authorised officers of the Integrity Commissioner). Your information will not be given to any other person or agency unless you give </w:t>
      </w:r>
      <w:proofErr w:type="gramStart"/>
      <w:r w:rsidR="006C0763" w:rsidRPr="00303584">
        <w:rPr>
          <w:rFonts w:ascii="Arial" w:hAnsi="Arial" w:cs="Arial"/>
          <w:sz w:val="16"/>
          <w:szCs w:val="16"/>
        </w:rPr>
        <w:t>permission</w:t>
      </w:r>
      <w:proofErr w:type="gramEnd"/>
      <w:r w:rsidR="006C0763" w:rsidRPr="00303584">
        <w:rPr>
          <w:rFonts w:ascii="Arial" w:hAnsi="Arial" w:cs="Arial"/>
          <w:sz w:val="16"/>
          <w:szCs w:val="16"/>
        </w:rPr>
        <w:t xml:space="preserve"> or it is required by law.  </w:t>
      </w:r>
    </w:p>
    <w:p w14:paraId="027400BA" w14:textId="1CB956A6" w:rsidR="00323698" w:rsidRPr="00323698" w:rsidRDefault="00323698" w:rsidP="006C0763">
      <w:pPr>
        <w:pStyle w:val="FootnoteText"/>
        <w:ind w:left="0"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242" w14:textId="51F3C6A3" w:rsidR="006205B5" w:rsidRDefault="00E9671A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1018434B" wp14:editId="3FB1CFA4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3335"/>
        </w:tabs>
        <w:ind w:left="3335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09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2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192B63"/>
    <w:multiLevelType w:val="multilevel"/>
    <w:tmpl w:val="1972B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007A6D" w:themeColor="text2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7B347C"/>
    <w:multiLevelType w:val="hybridMultilevel"/>
    <w:tmpl w:val="53F8DABE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7B2C5F"/>
    <w:multiLevelType w:val="multilevel"/>
    <w:tmpl w:val="346A1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880D23"/>
    <w:multiLevelType w:val="multilevel"/>
    <w:tmpl w:val="A392AB02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E354B5"/>
    <w:multiLevelType w:val="hybridMultilevel"/>
    <w:tmpl w:val="EDDCCF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6"/>
  </w:num>
  <w:num w:numId="12" w16cid:durableId="764764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3"/>
  </w:num>
  <w:num w:numId="15" w16cid:durableId="828256318">
    <w:abstractNumId w:val="15"/>
  </w:num>
  <w:num w:numId="16" w16cid:durableId="1137602911">
    <w:abstractNumId w:val="12"/>
  </w:num>
  <w:num w:numId="17" w16cid:durableId="1988001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22"/>
  </w:num>
  <w:num w:numId="23" w16cid:durableId="1087381976">
    <w:abstractNumId w:val="20"/>
  </w:num>
  <w:num w:numId="24" w16cid:durableId="1308826729">
    <w:abstractNumId w:val="23"/>
  </w:num>
  <w:num w:numId="25" w16cid:durableId="2134013688">
    <w:abstractNumId w:val="19"/>
  </w:num>
  <w:num w:numId="26" w16cid:durableId="770394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575833">
    <w:abstractNumId w:val="11"/>
  </w:num>
  <w:num w:numId="32" w16cid:durableId="827095185">
    <w:abstractNumId w:val="21"/>
  </w:num>
  <w:num w:numId="33" w16cid:durableId="14428902">
    <w:abstractNumId w:val="17"/>
  </w:num>
  <w:num w:numId="34" w16cid:durableId="940801402">
    <w:abstractNumId w:val="14"/>
  </w:num>
  <w:num w:numId="35" w16cid:durableId="102918528">
    <w:abstractNumId w:val="18"/>
  </w:num>
  <w:num w:numId="36" w16cid:durableId="1175612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34"/>
    <w:rsid w:val="00015680"/>
    <w:rsid w:val="00035BD3"/>
    <w:rsid w:val="00035FC8"/>
    <w:rsid w:val="000407F8"/>
    <w:rsid w:val="00052B13"/>
    <w:rsid w:val="00060295"/>
    <w:rsid w:val="00061763"/>
    <w:rsid w:val="00077181"/>
    <w:rsid w:val="00081D45"/>
    <w:rsid w:val="00090147"/>
    <w:rsid w:val="00093C7C"/>
    <w:rsid w:val="0009701A"/>
    <w:rsid w:val="000B0740"/>
    <w:rsid w:val="000B5300"/>
    <w:rsid w:val="000B780E"/>
    <w:rsid w:val="000C2D94"/>
    <w:rsid w:val="000C60F1"/>
    <w:rsid w:val="000D08A0"/>
    <w:rsid w:val="000D12B6"/>
    <w:rsid w:val="000E324E"/>
    <w:rsid w:val="000E650C"/>
    <w:rsid w:val="000E7ADA"/>
    <w:rsid w:val="000F6543"/>
    <w:rsid w:val="001021C4"/>
    <w:rsid w:val="001135D8"/>
    <w:rsid w:val="00141EE4"/>
    <w:rsid w:val="00152A86"/>
    <w:rsid w:val="00166496"/>
    <w:rsid w:val="00177B33"/>
    <w:rsid w:val="001843F6"/>
    <w:rsid w:val="00197232"/>
    <w:rsid w:val="001A7943"/>
    <w:rsid w:val="001B1749"/>
    <w:rsid w:val="001D1635"/>
    <w:rsid w:val="001E22DF"/>
    <w:rsid w:val="001E74C9"/>
    <w:rsid w:val="00212F6C"/>
    <w:rsid w:val="0021733F"/>
    <w:rsid w:val="002176A6"/>
    <w:rsid w:val="002249FC"/>
    <w:rsid w:val="0024499C"/>
    <w:rsid w:val="00261DEF"/>
    <w:rsid w:val="00277752"/>
    <w:rsid w:val="00280B12"/>
    <w:rsid w:val="002904B0"/>
    <w:rsid w:val="00296B5B"/>
    <w:rsid w:val="002B1A3E"/>
    <w:rsid w:val="002B6BDC"/>
    <w:rsid w:val="002C7C62"/>
    <w:rsid w:val="002D7DF6"/>
    <w:rsid w:val="002F714A"/>
    <w:rsid w:val="00305DB3"/>
    <w:rsid w:val="00313BAC"/>
    <w:rsid w:val="00314A79"/>
    <w:rsid w:val="00316F34"/>
    <w:rsid w:val="00323698"/>
    <w:rsid w:val="00323C35"/>
    <w:rsid w:val="003478E6"/>
    <w:rsid w:val="00347C87"/>
    <w:rsid w:val="003625BC"/>
    <w:rsid w:val="00371B2F"/>
    <w:rsid w:val="00380943"/>
    <w:rsid w:val="00395077"/>
    <w:rsid w:val="003A1160"/>
    <w:rsid w:val="003A573B"/>
    <w:rsid w:val="003D0FC1"/>
    <w:rsid w:val="003E29AA"/>
    <w:rsid w:val="003E4966"/>
    <w:rsid w:val="00400D57"/>
    <w:rsid w:val="00402B17"/>
    <w:rsid w:val="00414BED"/>
    <w:rsid w:val="00415969"/>
    <w:rsid w:val="0041658F"/>
    <w:rsid w:val="004306CF"/>
    <w:rsid w:val="00451FA0"/>
    <w:rsid w:val="00454F97"/>
    <w:rsid w:val="0046401A"/>
    <w:rsid w:val="00464106"/>
    <w:rsid w:val="004750AE"/>
    <w:rsid w:val="00484BD4"/>
    <w:rsid w:val="004931C8"/>
    <w:rsid w:val="004B32F2"/>
    <w:rsid w:val="004D30E9"/>
    <w:rsid w:val="004E112D"/>
    <w:rsid w:val="004E2205"/>
    <w:rsid w:val="004F1637"/>
    <w:rsid w:val="004F40C6"/>
    <w:rsid w:val="00511419"/>
    <w:rsid w:val="005120EA"/>
    <w:rsid w:val="0052031A"/>
    <w:rsid w:val="005209F0"/>
    <w:rsid w:val="005216B1"/>
    <w:rsid w:val="005267EA"/>
    <w:rsid w:val="00533113"/>
    <w:rsid w:val="0055492F"/>
    <w:rsid w:val="00556753"/>
    <w:rsid w:val="005761C3"/>
    <w:rsid w:val="00576A83"/>
    <w:rsid w:val="00581A49"/>
    <w:rsid w:val="005845EA"/>
    <w:rsid w:val="00592FCF"/>
    <w:rsid w:val="005961E8"/>
    <w:rsid w:val="005B0771"/>
    <w:rsid w:val="005C1A15"/>
    <w:rsid w:val="005C2DE9"/>
    <w:rsid w:val="005C306E"/>
    <w:rsid w:val="005C577F"/>
    <w:rsid w:val="005C67EC"/>
    <w:rsid w:val="005E6AA8"/>
    <w:rsid w:val="006205B5"/>
    <w:rsid w:val="00631D50"/>
    <w:rsid w:val="00640EFE"/>
    <w:rsid w:val="00643A2B"/>
    <w:rsid w:val="00664EA3"/>
    <w:rsid w:val="00673B01"/>
    <w:rsid w:val="00685A22"/>
    <w:rsid w:val="00695F50"/>
    <w:rsid w:val="006A2EA0"/>
    <w:rsid w:val="006A73D3"/>
    <w:rsid w:val="006A7A30"/>
    <w:rsid w:val="006B2815"/>
    <w:rsid w:val="006B3083"/>
    <w:rsid w:val="006C0763"/>
    <w:rsid w:val="006C3727"/>
    <w:rsid w:val="006C42D7"/>
    <w:rsid w:val="006C6FBA"/>
    <w:rsid w:val="006D3D70"/>
    <w:rsid w:val="006E1832"/>
    <w:rsid w:val="006F09DE"/>
    <w:rsid w:val="006F1B85"/>
    <w:rsid w:val="0070190F"/>
    <w:rsid w:val="00704771"/>
    <w:rsid w:val="00711B1B"/>
    <w:rsid w:val="00725DFE"/>
    <w:rsid w:val="007337E2"/>
    <w:rsid w:val="007401DC"/>
    <w:rsid w:val="0074099F"/>
    <w:rsid w:val="007441F7"/>
    <w:rsid w:val="0075189B"/>
    <w:rsid w:val="007550FE"/>
    <w:rsid w:val="00765F95"/>
    <w:rsid w:val="0077036F"/>
    <w:rsid w:val="00771B45"/>
    <w:rsid w:val="007760CD"/>
    <w:rsid w:val="007A2552"/>
    <w:rsid w:val="007B77E6"/>
    <w:rsid w:val="007B7DC0"/>
    <w:rsid w:val="007C2A0A"/>
    <w:rsid w:val="007C4DCA"/>
    <w:rsid w:val="007D665C"/>
    <w:rsid w:val="007F4F6F"/>
    <w:rsid w:val="008041D7"/>
    <w:rsid w:val="00815828"/>
    <w:rsid w:val="00820861"/>
    <w:rsid w:val="00820FB8"/>
    <w:rsid w:val="00847B00"/>
    <w:rsid w:val="008613AD"/>
    <w:rsid w:val="00865F4D"/>
    <w:rsid w:val="00866E61"/>
    <w:rsid w:val="008715C0"/>
    <w:rsid w:val="0087589E"/>
    <w:rsid w:val="00876377"/>
    <w:rsid w:val="0089461F"/>
    <w:rsid w:val="008C0321"/>
    <w:rsid w:val="008C29D5"/>
    <w:rsid w:val="008C3EB3"/>
    <w:rsid w:val="008D3BDC"/>
    <w:rsid w:val="008D3F2D"/>
    <w:rsid w:val="0090323F"/>
    <w:rsid w:val="00903DEA"/>
    <w:rsid w:val="009205D7"/>
    <w:rsid w:val="00935DEB"/>
    <w:rsid w:val="00942708"/>
    <w:rsid w:val="009473AF"/>
    <w:rsid w:val="00964323"/>
    <w:rsid w:val="00972A58"/>
    <w:rsid w:val="009765B9"/>
    <w:rsid w:val="00987EE2"/>
    <w:rsid w:val="00996E4F"/>
    <w:rsid w:val="009A0E01"/>
    <w:rsid w:val="009A5077"/>
    <w:rsid w:val="009B4533"/>
    <w:rsid w:val="009C045E"/>
    <w:rsid w:val="009C7252"/>
    <w:rsid w:val="009C72A9"/>
    <w:rsid w:val="009E3829"/>
    <w:rsid w:val="009F7D04"/>
    <w:rsid w:val="00A07F9D"/>
    <w:rsid w:val="00A2670E"/>
    <w:rsid w:val="00A37890"/>
    <w:rsid w:val="00A44195"/>
    <w:rsid w:val="00A66815"/>
    <w:rsid w:val="00A71EB8"/>
    <w:rsid w:val="00A9551F"/>
    <w:rsid w:val="00AA4BA9"/>
    <w:rsid w:val="00AC6B5E"/>
    <w:rsid w:val="00AD0178"/>
    <w:rsid w:val="00AD209E"/>
    <w:rsid w:val="00AE3221"/>
    <w:rsid w:val="00B03A48"/>
    <w:rsid w:val="00B1121E"/>
    <w:rsid w:val="00B11898"/>
    <w:rsid w:val="00B142EC"/>
    <w:rsid w:val="00B35EFA"/>
    <w:rsid w:val="00B4378A"/>
    <w:rsid w:val="00B72151"/>
    <w:rsid w:val="00B87C98"/>
    <w:rsid w:val="00BA16BA"/>
    <w:rsid w:val="00BB1342"/>
    <w:rsid w:val="00BB2733"/>
    <w:rsid w:val="00BB50BA"/>
    <w:rsid w:val="00BF4202"/>
    <w:rsid w:val="00C0737F"/>
    <w:rsid w:val="00C1322E"/>
    <w:rsid w:val="00C220BF"/>
    <w:rsid w:val="00C36306"/>
    <w:rsid w:val="00C50586"/>
    <w:rsid w:val="00C506E0"/>
    <w:rsid w:val="00C77781"/>
    <w:rsid w:val="00C804C9"/>
    <w:rsid w:val="00CA2A19"/>
    <w:rsid w:val="00CA3E4D"/>
    <w:rsid w:val="00CA64CF"/>
    <w:rsid w:val="00CB1570"/>
    <w:rsid w:val="00CB1DBB"/>
    <w:rsid w:val="00CB2DDA"/>
    <w:rsid w:val="00CB326A"/>
    <w:rsid w:val="00CC0F9B"/>
    <w:rsid w:val="00CC3BC6"/>
    <w:rsid w:val="00D4498F"/>
    <w:rsid w:val="00D45334"/>
    <w:rsid w:val="00D504DF"/>
    <w:rsid w:val="00D71DD1"/>
    <w:rsid w:val="00D80C2D"/>
    <w:rsid w:val="00D979A1"/>
    <w:rsid w:val="00DB6E73"/>
    <w:rsid w:val="00DC112A"/>
    <w:rsid w:val="00DC2D29"/>
    <w:rsid w:val="00DD0B59"/>
    <w:rsid w:val="00DD1A24"/>
    <w:rsid w:val="00DD63E9"/>
    <w:rsid w:val="00DE09B5"/>
    <w:rsid w:val="00DF2D52"/>
    <w:rsid w:val="00E074D2"/>
    <w:rsid w:val="00E142CD"/>
    <w:rsid w:val="00E21621"/>
    <w:rsid w:val="00E313E0"/>
    <w:rsid w:val="00E36C79"/>
    <w:rsid w:val="00E53377"/>
    <w:rsid w:val="00E54F25"/>
    <w:rsid w:val="00E70CC3"/>
    <w:rsid w:val="00E712AF"/>
    <w:rsid w:val="00E7178B"/>
    <w:rsid w:val="00E758AE"/>
    <w:rsid w:val="00E8048B"/>
    <w:rsid w:val="00E839EF"/>
    <w:rsid w:val="00E9671A"/>
    <w:rsid w:val="00EA0446"/>
    <w:rsid w:val="00EA0B9B"/>
    <w:rsid w:val="00EA19A3"/>
    <w:rsid w:val="00EB14C4"/>
    <w:rsid w:val="00EB43C0"/>
    <w:rsid w:val="00EB7707"/>
    <w:rsid w:val="00EC373A"/>
    <w:rsid w:val="00ED040D"/>
    <w:rsid w:val="00EF7018"/>
    <w:rsid w:val="00EF7B40"/>
    <w:rsid w:val="00F2262F"/>
    <w:rsid w:val="00F25CC3"/>
    <w:rsid w:val="00F2686E"/>
    <w:rsid w:val="00F405C9"/>
    <w:rsid w:val="00F51CEE"/>
    <w:rsid w:val="00F52B8B"/>
    <w:rsid w:val="00F72692"/>
    <w:rsid w:val="00F7410D"/>
    <w:rsid w:val="00F86F1C"/>
    <w:rsid w:val="00F91BF5"/>
    <w:rsid w:val="00FA313B"/>
    <w:rsid w:val="00FB2E85"/>
    <w:rsid w:val="00FC227C"/>
    <w:rsid w:val="00FC3E85"/>
    <w:rsid w:val="00FC7229"/>
    <w:rsid w:val="00FD5499"/>
    <w:rsid w:val="00FE39E6"/>
    <w:rsid w:val="00FE43E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8162B"/>
  <w15:chartTrackingRefBased/>
  <w15:docId w15:val="{6B4DECDD-999B-4F19-8674-8D4071B1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 w:uiPriority="1" w:qFormat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20FB8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E074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E074D2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DB6E73"/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5209F0"/>
    <w:rPr>
      <w:color w:val="0563C1" w:themeColor="hyperlink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E074D2"/>
    <w:pPr>
      <w:tabs>
        <w:tab w:val="center" w:pos="4513"/>
        <w:tab w:val="right" w:pos="9026"/>
      </w:tabs>
      <w:spacing w:after="0" w:line="240" w:lineRule="auto"/>
    </w:pPr>
    <w:rPr>
      <w:b/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E074D2"/>
    <w:rPr>
      <w:b/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B1A3E"/>
    <w:pPr>
      <w:numPr>
        <w:numId w:val="23"/>
      </w:numPr>
      <w:spacing w:after="0"/>
      <w:ind w:left="357" w:hanging="357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7F4F6F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1"/>
    <w:qFormat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table" w:styleId="GridTable1Light">
    <w:name w:val="Grid Table 1 Light"/>
    <w:basedOn w:val="TableNormal"/>
    <w:uiPriority w:val="46"/>
    <w:locked/>
    <w:rsid w:val="005216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locked/>
    <w:rsid w:val="00521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15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on\OneDrive%20-%20DPC\Desktop\PSC%20Word%20Template%20with%20NO%20cover%20pages%20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D29184A0D4942A651F58638DA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CA46-0205-4F9A-A8FD-FA66C336A373}"/>
      </w:docPartPr>
      <w:docPartBody>
        <w:p w:rsidR="005E18E5" w:rsidRDefault="00CE315E" w:rsidP="00CE315E">
          <w:pPr>
            <w:pStyle w:val="C31D29184A0D4942A651F58638DAB767"/>
          </w:pPr>
          <w:r>
            <w:t>Title goes here</w:t>
          </w:r>
        </w:p>
      </w:docPartBody>
    </w:docPart>
    <w:docPart>
      <w:docPartPr>
        <w:name w:val="4B7A89E3A99F4925B6EA90ADD448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F974-948D-4F66-9D0F-33D2E0D96FAA}"/>
      </w:docPartPr>
      <w:docPartBody>
        <w:p w:rsidR="005E18E5" w:rsidRDefault="00CE315E" w:rsidP="00CE315E">
          <w:pPr>
            <w:pStyle w:val="4B7A89E3A99F4925B6EA90ADD448538D"/>
          </w:pPr>
          <w:r>
            <w:t>Subtitle (and date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CA"/>
    <w:rsid w:val="005E18E5"/>
    <w:rsid w:val="007577CA"/>
    <w:rsid w:val="00B23DE5"/>
    <w:rsid w:val="00C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D29184A0D4942A651F58638DAB767">
    <w:name w:val="C31D29184A0D4942A651F58638DAB767"/>
    <w:rsid w:val="00CE315E"/>
  </w:style>
  <w:style w:type="paragraph" w:customStyle="1" w:styleId="4B7A89E3A99F4925B6EA90ADD448538D">
    <w:name w:val="4B7A89E3A99F4925B6EA90ADD448538D"/>
    <w:rsid w:val="00CE3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Subjectmatterexpert xmlns="42f71f86-2bc3-4eda-a5e7-ed52d7073a80" xsi:nil="true"/>
    <Link xmlns="42f71f86-2bc3-4eda-a5e7-ed52d7073a80">
      <Url xsi:nil="true"/>
      <Description xsi:nil="true"/>
    </Link>
    <lcf76f155ced4ddcb4097134ff3c332f xmlns="42f71f86-2bc3-4eda-a5e7-ed52d7073a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18" ma:contentTypeDescription="Create a new document." ma:contentTypeScope="" ma:versionID="c0f6d8432645946b08a1e49754595572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65f358f9797809d0b1c7b31eae102c14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fd5a31b8-7943-496c-9bf2-dda18d38b62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2f71f86-2bc3-4eda-a5e7-ed52d7073a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58ABAA-B912-466F-A24A-D1BF71133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Word Template with NO cover pages V1.3.dotx</Template>
  <TotalTime>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Interests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terests</dc:title>
  <dc:subject>Statutory head (including a person acting as a statutory head)</dc:subject>
  <dc:creator>Public Sector Commission; Queensland Government</dc:creator>
  <cp:keywords/>
  <dc:description/>
  <cp:revision>4</cp:revision>
  <dcterms:created xsi:type="dcterms:W3CDTF">2023-02-16T01:00:00Z</dcterms:created>
  <dcterms:modified xsi:type="dcterms:W3CDTF">2023-02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